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F2C06D4" w14:textId="77777777" w:rsidR="00FC3F34" w:rsidRDefault="00F40BDE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27430B5" wp14:editId="5E7D4FD1">
            <wp:simplePos x="0" y="0"/>
            <wp:positionH relativeFrom="margin">
              <wp:posOffset>5235575</wp:posOffset>
            </wp:positionH>
            <wp:positionV relativeFrom="margin">
              <wp:posOffset>-358775</wp:posOffset>
            </wp:positionV>
            <wp:extent cx="504825" cy="504825"/>
            <wp:effectExtent l="0" t="0" r="0" b="9525"/>
            <wp:wrapSquare wrapText="bothSides"/>
            <wp:docPr id="2" name="Graphique 2" descr="Sa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tre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086BEA62" wp14:editId="2F0B62D5">
            <wp:simplePos x="0" y="0"/>
            <wp:positionH relativeFrom="margin">
              <wp:posOffset>-800100</wp:posOffset>
            </wp:positionH>
            <wp:positionV relativeFrom="margin">
              <wp:posOffset>-517525</wp:posOffset>
            </wp:positionV>
            <wp:extent cx="1586865" cy="732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62DB45D1" wp14:editId="111244DC">
                <wp:simplePos x="0" y="0"/>
                <wp:positionH relativeFrom="column">
                  <wp:posOffset>-828675</wp:posOffset>
                </wp:positionH>
                <wp:positionV relativeFrom="paragraph">
                  <wp:posOffset>-581025</wp:posOffset>
                </wp:positionV>
                <wp:extent cx="1828800" cy="899795"/>
                <wp:effectExtent l="0" t="0" r="0" b="0"/>
                <wp:wrapNone/>
                <wp:docPr id="9" name="Organigramme : Déla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979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C291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9" o:spid="_x0000_s1026" type="#_x0000_t135" style="position:absolute;margin-left:-65.25pt;margin-top:-45.75pt;width:2in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" fillcolor="white [3212]" stroked="f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4E86EE9" wp14:editId="63F3A2F4">
                <wp:simplePos x="0" y="0"/>
                <wp:positionH relativeFrom="column">
                  <wp:posOffset>-828675</wp:posOffset>
                </wp:positionH>
                <wp:positionV relativeFrom="paragraph">
                  <wp:posOffset>-600075</wp:posOffset>
                </wp:positionV>
                <wp:extent cx="7141845" cy="942975"/>
                <wp:effectExtent l="0" t="0" r="19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74F89" id="Rectangle 7" o:spid="_x0000_s1026" style="position:absolute;margin-left:-65.25pt;margin-top:-47.25pt;width:562.3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" fillcolor="#134162 [1605]" stroked="f" strokeweight="1pt">
                <v:fill color2="#134162 [1605]" rotate="t" colors="0 #03233a;.5 #093657;1 #0d4269" focus="100%" type="gradient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4BF6154" wp14:editId="0D05A292">
                <wp:simplePos x="0" y="0"/>
                <wp:positionH relativeFrom="column">
                  <wp:posOffset>1482195</wp:posOffset>
                </wp:positionH>
                <wp:positionV relativeFrom="page">
                  <wp:posOffset>549275</wp:posOffset>
                </wp:positionV>
                <wp:extent cx="3606800" cy="504190"/>
                <wp:effectExtent l="0" t="0" r="0" b="0"/>
                <wp:wrapTight wrapText="bothSides">
                  <wp:wrapPolygon edited="0">
                    <wp:start x="342" y="0"/>
                    <wp:lineTo x="342" y="20403"/>
                    <wp:lineTo x="21220" y="20403"/>
                    <wp:lineTo x="21220" y="0"/>
                    <wp:lineTo x="342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5AC0" w14:textId="77777777" w:rsidR="00D37548" w:rsidRPr="00F40BDE" w:rsidRDefault="00D3754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40BDE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rvice de l’urb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7pt;margin-top:43.25pt;width:284pt;height:3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" filled="f" stroked="f">
                <v:textbox>
                  <w:txbxContent>
                    <w:p w:rsidR="00D37548" w:rsidRPr="00F40BDE" w:rsidRDefault="00D37548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40BDE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rvice de l’urbanis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70EB03C" w14:textId="77777777" w:rsidR="0023781A" w:rsidRDefault="00D37548" w:rsidP="0023781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A605B" wp14:editId="568F4811">
                <wp:simplePos x="0" y="0"/>
                <wp:positionH relativeFrom="column">
                  <wp:posOffset>-831850</wp:posOffset>
                </wp:positionH>
                <wp:positionV relativeFrom="paragraph">
                  <wp:posOffset>146050</wp:posOffset>
                </wp:positionV>
                <wp:extent cx="7143750" cy="318291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82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4A9BA" w14:textId="0925D5E0" w:rsidR="00D37548" w:rsidRDefault="00D37548" w:rsidP="00D3754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ERTIFICAT D’AUTORISATION</w:t>
                            </w:r>
                            <w:r w:rsidRPr="00B123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59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="008E2303">
                              <w:rPr>
                                <w:b/>
                                <w:sz w:val="28"/>
                                <w:szCs w:val="28"/>
                              </w:rPr>
                              <w:t>PONTSD ET PONCEAUX</w:t>
                            </w:r>
                          </w:p>
                          <w:p w14:paraId="03A029F4" w14:textId="77777777" w:rsidR="00D37548" w:rsidRDefault="00D37548" w:rsidP="00D3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A605B" id="Rectangle 10" o:spid="_x0000_s1027" style="position:absolute;margin-left:-65.5pt;margin-top:11.5pt;width:562.5pt;height:2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14:paraId="5174A9BA" w14:textId="0925D5E0" w:rsidR="00D37548" w:rsidRDefault="00D37548" w:rsidP="00D3754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ERTIFICAT D’AUTORISATION</w:t>
                      </w:r>
                      <w:r w:rsidRPr="00B1233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F597C">
                        <w:rPr>
                          <w:b/>
                          <w:sz w:val="28"/>
                          <w:szCs w:val="28"/>
                        </w:rPr>
                        <w:t xml:space="preserve">POUR </w:t>
                      </w:r>
                      <w:r w:rsidR="008E2303">
                        <w:rPr>
                          <w:b/>
                          <w:sz w:val="28"/>
                          <w:szCs w:val="28"/>
                        </w:rPr>
                        <w:t>PONTSD ET PONCEAUX</w:t>
                      </w:r>
                    </w:p>
                    <w:p w14:paraId="03A029F4" w14:textId="77777777" w:rsidR="00D37548" w:rsidRDefault="00D37548" w:rsidP="00D375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8BB0A1" w14:textId="77777777" w:rsidR="0023781A" w:rsidRDefault="0023781A" w:rsidP="0023781A"/>
    <w:p w14:paraId="7F041196" w14:textId="7A73968D" w:rsidR="00FC3F34" w:rsidRDefault="00803D11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C992E" wp14:editId="311D4DDB">
                <wp:simplePos x="0" y="0"/>
                <wp:positionH relativeFrom="column">
                  <wp:posOffset>-834242</wp:posOffset>
                </wp:positionH>
                <wp:positionV relativeFrom="paragraph">
                  <wp:posOffset>432765</wp:posOffset>
                </wp:positionV>
                <wp:extent cx="2368550" cy="3086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2A579" w14:textId="77777777" w:rsidR="006A02A3" w:rsidRPr="0023781A" w:rsidRDefault="006A02A3" w:rsidP="006A02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oordonnées</w:t>
                            </w:r>
                            <w:r w:rsid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du 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65.7pt;margin-top:34.1pt;width:186.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6A02A3" w:rsidRPr="0023781A" w:rsidRDefault="006A02A3" w:rsidP="006A02A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>Coordonnées</w:t>
                      </w:r>
                      <w:r w:rsid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du demandeur</w:t>
                      </w:r>
                    </w:p>
                  </w:txbxContent>
                </v:textbox>
              </v:rect>
            </w:pict>
          </mc:Fallback>
        </mc:AlternateContent>
      </w:r>
      <w:r w:rsidR="0023781A" w:rsidRPr="0023781A">
        <w:rPr>
          <w:b/>
          <w:bCs/>
        </w:rPr>
        <w:t>Permis No</w:t>
      </w:r>
      <w:r w:rsidR="0023781A" w:rsidRPr="00F450A5">
        <w:t> :</w:t>
      </w:r>
      <w:r w:rsidR="006A28F9">
        <w:t xml:space="preserve"> _________</w:t>
      </w:r>
      <w:r w:rsidR="0023781A">
        <w:tab/>
      </w:r>
      <w:r w:rsidR="00C47B72" w:rsidRPr="00C47B72">
        <w:rPr>
          <w:b/>
          <w:bCs/>
        </w:rPr>
        <w:t>Ma</w:t>
      </w:r>
      <w:r w:rsidR="0023781A" w:rsidRPr="00C47B72">
        <w:rPr>
          <w:b/>
          <w:bCs/>
        </w:rPr>
        <w:t>tricule</w:t>
      </w:r>
      <w:r w:rsidR="0023781A" w:rsidRPr="00F450A5">
        <w:t> :</w:t>
      </w:r>
      <w:r w:rsidR="0023781A" w:rsidRPr="0023781A">
        <w:t xml:space="preserve"> </w:t>
      </w:r>
      <w:r w:rsidR="006A28F9">
        <w:t>___________</w:t>
      </w:r>
      <w:r w:rsidR="00C47B72">
        <w:t>______</w:t>
      </w:r>
      <w:proofErr w:type="gramStart"/>
      <w:r w:rsidR="00C47B72">
        <w:t>_</w:t>
      </w:r>
      <w:r w:rsidR="0023781A">
        <w:t xml:space="preserve">  </w:t>
      </w:r>
      <w:r w:rsidR="0023781A" w:rsidRPr="0023781A">
        <w:rPr>
          <w:b/>
          <w:bCs/>
        </w:rPr>
        <w:t>Lot</w:t>
      </w:r>
      <w:proofErr w:type="gramEnd"/>
      <w:r w:rsidR="0023781A" w:rsidRPr="00F450A5">
        <w:t> </w:t>
      </w:r>
      <w:r w:rsidR="0023781A">
        <w:t>:</w:t>
      </w:r>
      <w:r w:rsidR="0023781A" w:rsidRPr="0023781A">
        <w:t xml:space="preserve"> </w:t>
      </w:r>
      <w:r w:rsidR="006A28F9">
        <w:t>___________</w:t>
      </w:r>
      <w:r w:rsidR="00C47B72">
        <w:t xml:space="preserve">________ </w:t>
      </w:r>
      <w:r w:rsidR="006A28F9">
        <w:t>Coût du permis :</w:t>
      </w:r>
      <w:r w:rsidR="0016100A">
        <w:t xml:space="preserve"> </w:t>
      </w:r>
      <w:r w:rsidR="0016100A" w:rsidRPr="00AA4BB1">
        <w:rPr>
          <w:b/>
          <w:bCs/>
        </w:rPr>
        <w:t>25</w:t>
      </w:r>
      <w:r w:rsidR="00CF1E88" w:rsidRPr="00AA4BB1">
        <w:rPr>
          <w:b/>
          <w:bCs/>
        </w:rPr>
        <w:t xml:space="preserve"> </w:t>
      </w:r>
      <w:r w:rsidR="006A28F9" w:rsidRPr="00AA4BB1">
        <w:rPr>
          <w:b/>
          <w:bCs/>
        </w:rPr>
        <w:t>$</w:t>
      </w:r>
      <w:r w:rsidR="0023781A">
        <w:rPr>
          <w:b/>
          <w:sz w:val="24"/>
          <w:szCs w:val="24"/>
        </w:rPr>
        <w:tab/>
      </w:r>
    </w:p>
    <w:p w14:paraId="5A23A67F" w14:textId="77777777" w:rsidR="007623A0" w:rsidRDefault="00613AF3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4C40A3B9" wp14:editId="66D5CFE3">
            <wp:simplePos x="0" y="0"/>
            <wp:positionH relativeFrom="column">
              <wp:posOffset>1568450</wp:posOffset>
            </wp:positionH>
            <wp:positionV relativeFrom="page">
              <wp:posOffset>2254990</wp:posOffset>
            </wp:positionV>
            <wp:extent cx="393065" cy="393065"/>
            <wp:effectExtent l="0" t="0" r="6985" b="6985"/>
            <wp:wrapNone/>
            <wp:docPr id="6" name="Graphique 6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badg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72B7B" w14:textId="77777777" w:rsidR="007623A0" w:rsidRPr="007623A0" w:rsidRDefault="007623A0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W w:w="10888" w:type="dxa"/>
        <w:tblInd w:w="-1112" w:type="dxa"/>
        <w:tblLook w:val="04A0" w:firstRow="1" w:lastRow="0" w:firstColumn="1" w:lastColumn="0" w:noHBand="0" w:noVBand="1"/>
      </w:tblPr>
      <w:tblGrid>
        <w:gridCol w:w="1457"/>
        <w:gridCol w:w="4450"/>
        <w:gridCol w:w="1457"/>
        <w:gridCol w:w="3524"/>
      </w:tblGrid>
      <w:tr w:rsidR="007623A0" w14:paraId="64B6CE64" w14:textId="77777777" w:rsidTr="00803D11">
        <w:trPr>
          <w:trHeight w:val="680"/>
        </w:trPr>
        <w:tc>
          <w:tcPr>
            <w:tcW w:w="1457" w:type="dxa"/>
            <w:vAlign w:val="center"/>
          </w:tcPr>
          <w:p w14:paraId="220BE341" w14:textId="77777777" w:rsid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 xml:space="preserve">Nom du </w:t>
            </w:r>
          </w:p>
          <w:p w14:paraId="3D19F8B9" w14:textId="77777777"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propriétaire</w:t>
            </w:r>
          </w:p>
        </w:tc>
        <w:tc>
          <w:tcPr>
            <w:tcW w:w="4450" w:type="dxa"/>
            <w:vAlign w:val="center"/>
          </w:tcPr>
          <w:p w14:paraId="2867AF52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2CBD95A9" w14:textId="77777777"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Téléphone</w:t>
            </w:r>
          </w:p>
        </w:tc>
        <w:tc>
          <w:tcPr>
            <w:tcW w:w="3524" w:type="dxa"/>
            <w:vAlign w:val="center"/>
          </w:tcPr>
          <w:p w14:paraId="00234911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7623A0" w14:paraId="3962077B" w14:textId="77777777" w:rsidTr="00803D11">
        <w:trPr>
          <w:trHeight w:val="680"/>
        </w:trPr>
        <w:tc>
          <w:tcPr>
            <w:tcW w:w="1457" w:type="dxa"/>
            <w:vAlign w:val="center"/>
          </w:tcPr>
          <w:p w14:paraId="5418BB87" w14:textId="77777777"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Adresse</w:t>
            </w:r>
          </w:p>
          <w:p w14:paraId="53DF132B" w14:textId="77777777" w:rsidR="00BD1D86" w:rsidRPr="00803D11" w:rsidRDefault="00BD1D86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mplète</w:t>
            </w:r>
          </w:p>
        </w:tc>
        <w:tc>
          <w:tcPr>
            <w:tcW w:w="4450" w:type="dxa"/>
            <w:vAlign w:val="center"/>
          </w:tcPr>
          <w:p w14:paraId="2FEF2C64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0586D505" w14:textId="77777777"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urriel</w:t>
            </w:r>
          </w:p>
        </w:tc>
        <w:tc>
          <w:tcPr>
            <w:tcW w:w="3524" w:type="dxa"/>
            <w:vAlign w:val="center"/>
          </w:tcPr>
          <w:p w14:paraId="20A6C861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00C5D626" w14:textId="77777777" w:rsidR="007623A0" w:rsidRDefault="007623A0" w:rsidP="007623A0">
      <w:pPr>
        <w:spacing w:after="0" w:line="240" w:lineRule="auto"/>
        <w:ind w:left="-993"/>
      </w:pPr>
    </w:p>
    <w:p w14:paraId="73AB15B4" w14:textId="77777777" w:rsidR="004D20D7" w:rsidRDefault="007623A0" w:rsidP="008F2D96">
      <w:pPr>
        <w:spacing w:after="0" w:line="240" w:lineRule="auto"/>
        <w:ind w:left="-993"/>
        <w:rPr>
          <w:sz w:val="20"/>
          <w:szCs w:val="20"/>
        </w:rPr>
      </w:pPr>
      <w:r w:rsidRPr="00803D11">
        <w:rPr>
          <w:sz w:val="20"/>
          <w:szCs w:val="20"/>
        </w:rPr>
        <w:t xml:space="preserve">Adresse </w:t>
      </w:r>
      <w:r w:rsidR="00F40BDE">
        <w:rPr>
          <w:sz w:val="20"/>
          <w:szCs w:val="20"/>
        </w:rPr>
        <w:t>du</w:t>
      </w:r>
      <w:r w:rsidRPr="00803D11">
        <w:rPr>
          <w:sz w:val="20"/>
          <w:szCs w:val="20"/>
        </w:rPr>
        <w:t xml:space="preserve"> lieu </w:t>
      </w:r>
      <w:r w:rsidR="006F597C">
        <w:rPr>
          <w:sz w:val="20"/>
          <w:szCs w:val="20"/>
        </w:rPr>
        <w:t>d’installation</w:t>
      </w:r>
      <w:r w:rsidRPr="00803D11">
        <w:rPr>
          <w:sz w:val="20"/>
          <w:szCs w:val="20"/>
        </w:rPr>
        <w:t>:</w:t>
      </w:r>
      <w:r w:rsidR="006F597C">
        <w:rPr>
          <w:sz w:val="20"/>
          <w:szCs w:val="20"/>
        </w:rPr>
        <w:t xml:space="preserve"> </w:t>
      </w:r>
      <w:r w:rsidRPr="00803D11">
        <w:rPr>
          <w:sz w:val="20"/>
          <w:szCs w:val="20"/>
        </w:rPr>
        <w:t xml:space="preserve">  __________________________________</w:t>
      </w:r>
      <w:r w:rsidR="006F597C">
        <w:rPr>
          <w:sz w:val="20"/>
          <w:szCs w:val="20"/>
        </w:rPr>
        <w:t>_____________________________</w:t>
      </w:r>
    </w:p>
    <w:p w14:paraId="2E9F5724" w14:textId="77777777" w:rsidR="004D20D7" w:rsidRDefault="004D20D7" w:rsidP="008F2D96">
      <w:pPr>
        <w:spacing w:after="0" w:line="240" w:lineRule="auto"/>
        <w:ind w:left="-993"/>
        <w:rPr>
          <w:sz w:val="20"/>
          <w:szCs w:val="20"/>
        </w:rPr>
      </w:pPr>
    </w:p>
    <w:p w14:paraId="29D834B4" w14:textId="7CF5E0F7" w:rsidR="008F2D96" w:rsidRPr="008F2D96" w:rsidRDefault="006F597C" w:rsidP="008F2D96">
      <w:pPr>
        <w:spacing w:after="0" w:line="240" w:lineRule="auto"/>
        <w:ind w:left="-993"/>
        <w:rPr>
          <w:sz w:val="20"/>
          <w:szCs w:val="20"/>
        </w:rPr>
      </w:pPr>
      <w:r>
        <w:rPr>
          <w:sz w:val="20"/>
          <w:szCs w:val="20"/>
        </w:rPr>
        <w:t>Date de l’installation</w:t>
      </w:r>
      <w:r w:rsidR="00F40BDE">
        <w:rPr>
          <w:sz w:val="20"/>
          <w:szCs w:val="20"/>
        </w:rPr>
        <w:t>: _____________</w:t>
      </w:r>
      <w:r w:rsidR="00A53E06">
        <w:rPr>
          <w:sz w:val="20"/>
          <w:szCs w:val="20"/>
        </w:rPr>
        <w:t>____</w:t>
      </w:r>
      <w:r w:rsidR="008F2D96">
        <w:rPr>
          <w:sz w:val="20"/>
          <w:szCs w:val="20"/>
        </w:rPr>
        <w:t xml:space="preserve"> </w:t>
      </w:r>
      <w:r w:rsidR="008F2D96" w:rsidRPr="00F450A5">
        <w:t>Durée des travaux : ___</w:t>
      </w:r>
      <w:r w:rsidR="004D20D7">
        <w:t>_______</w:t>
      </w:r>
      <w:r w:rsidR="008F2D96" w:rsidRPr="00F450A5">
        <w:t xml:space="preserve"> </w:t>
      </w:r>
      <w:r w:rsidR="008F2D96">
        <w:t>Coût des travaux : _________$</w:t>
      </w:r>
    </w:p>
    <w:p w14:paraId="7A2C0FC6" w14:textId="666A9E0D" w:rsidR="00F40BDE" w:rsidRPr="00803D11" w:rsidRDefault="00F40BDE" w:rsidP="007623A0">
      <w:pPr>
        <w:spacing w:after="0" w:line="240" w:lineRule="auto"/>
        <w:ind w:left="-993"/>
        <w:rPr>
          <w:b/>
          <w:sz w:val="20"/>
          <w:szCs w:val="20"/>
        </w:rPr>
      </w:pPr>
    </w:p>
    <w:p w14:paraId="0766273B" w14:textId="77777777" w:rsidR="00E3538D" w:rsidRDefault="00E3538D" w:rsidP="00E3538D">
      <w:pPr>
        <w:tabs>
          <w:tab w:val="left" w:pos="2640"/>
        </w:tabs>
        <w:ind w:right="-858" w:hanging="993"/>
        <w:rPr>
          <w:b/>
          <w:sz w:val="24"/>
          <w:szCs w:val="24"/>
        </w:rPr>
      </w:pPr>
      <w:r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9535F2" wp14:editId="7E434FC4">
                <wp:simplePos x="0" y="0"/>
                <wp:positionH relativeFrom="column">
                  <wp:posOffset>1574800</wp:posOffset>
                </wp:positionH>
                <wp:positionV relativeFrom="paragraph">
                  <wp:posOffset>156845</wp:posOffset>
                </wp:positionV>
                <wp:extent cx="565150" cy="381000"/>
                <wp:effectExtent l="0" t="0" r="635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AF065" w14:textId="77777777" w:rsidR="00E3538D" w:rsidRDefault="00E35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9" type="#_x0000_t202" style="position:absolute;margin-left:124pt;margin-top:12.35pt;width:44.5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" fillcolor="white [3201]" stroked="f" strokeweight=".5pt">
                <v:textbox>
                  <w:txbxContent>
                    <w:p w:rsidR="00E3538D" w:rsidRDefault="00E3538D"/>
                  </w:txbxContent>
                </v:textbox>
              </v:shape>
            </w:pict>
          </mc:Fallback>
        </mc:AlternateContent>
      </w:r>
      <w:r w:rsidR="00671F00"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7FDA6" wp14:editId="05AAB56E">
                <wp:simplePos x="0" y="0"/>
                <wp:positionH relativeFrom="column">
                  <wp:posOffset>-840740</wp:posOffset>
                </wp:positionH>
                <wp:positionV relativeFrom="paragraph">
                  <wp:posOffset>199390</wp:posOffset>
                </wp:positionV>
                <wp:extent cx="2368550" cy="30861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39BEF" w14:textId="77777777" w:rsidR="00613AF3" w:rsidRPr="0023781A" w:rsidRDefault="00EA18D8" w:rsidP="00613A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Type d’amé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9FF91" id="Rectangle 11" o:spid="_x0000_s1030" style="position:absolute;margin-left:-66.2pt;margin-top:15.7pt;width:186.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613AF3" w:rsidRPr="0023781A" w:rsidRDefault="00EA18D8" w:rsidP="00613AF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Type d’aménagem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603C712" w14:textId="77777777" w:rsidR="00776CF6" w:rsidRDefault="00F40BDE" w:rsidP="00776CF6">
      <w:pPr>
        <w:ind w:right="-858" w:hanging="99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DD91AA9" w14:textId="1A29A61D" w:rsidR="00776CF6" w:rsidRDefault="007D669D" w:rsidP="00776CF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20CC73" wp14:editId="518471C0">
                <wp:simplePos x="0" y="0"/>
                <wp:positionH relativeFrom="column">
                  <wp:posOffset>-541020</wp:posOffset>
                </wp:positionH>
                <wp:positionV relativeFrom="paragraph">
                  <wp:posOffset>203200</wp:posOffset>
                </wp:positionV>
                <wp:extent cx="259080" cy="167640"/>
                <wp:effectExtent l="0" t="0" r="26670" b="22860"/>
                <wp:wrapNone/>
                <wp:docPr id="624277957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365FE" w14:textId="77777777" w:rsidR="007D669D" w:rsidRDefault="007D6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0CC73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1" type="#_x0000_t202" style="position:absolute;margin-left:-42.6pt;margin-top:16pt;width:20.4pt;height:13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qEOgIAAII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" fillcolor="white [3201]" strokeweight=".5pt">
                <v:textbox>
                  <w:txbxContent>
                    <w:p w14:paraId="3F1365FE" w14:textId="77777777" w:rsidR="007D669D" w:rsidRDefault="007D669D"/>
                  </w:txbxContent>
                </v:textbox>
              </v:shape>
            </w:pict>
          </mc:Fallback>
        </mc:AlternateContent>
      </w:r>
    </w:p>
    <w:p w14:paraId="1834B0C3" w14:textId="3D559544" w:rsidR="00666611" w:rsidRDefault="00666611" w:rsidP="00776CF6">
      <w:pPr>
        <w:spacing w:after="0" w:line="240" w:lineRule="auto"/>
      </w:pPr>
      <w:r>
        <w:t>Ponceau : Diamètre : ________________</w:t>
      </w:r>
      <w:r w:rsidR="00D65788">
        <w:t>cm/</w:t>
      </w:r>
      <w:r>
        <w:t>pouces    Longueur : ______________</w:t>
      </w:r>
      <w:r w:rsidR="00D65788">
        <w:t>m/</w:t>
      </w:r>
      <w:r>
        <w:t xml:space="preserve">pieds </w:t>
      </w:r>
      <w:r w:rsidRPr="00F450A5">
        <w:t xml:space="preserve">   </w:t>
      </w:r>
    </w:p>
    <w:p w14:paraId="691FE74E" w14:textId="380D92E8" w:rsidR="00666611" w:rsidRDefault="007D669D" w:rsidP="00776CF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13F180" wp14:editId="2BF534F6">
                <wp:simplePos x="0" y="0"/>
                <wp:positionH relativeFrom="column">
                  <wp:posOffset>-533400</wp:posOffset>
                </wp:positionH>
                <wp:positionV relativeFrom="paragraph">
                  <wp:posOffset>180975</wp:posOffset>
                </wp:positionV>
                <wp:extent cx="259080" cy="167640"/>
                <wp:effectExtent l="0" t="0" r="26670" b="22860"/>
                <wp:wrapNone/>
                <wp:docPr id="675954901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BE433" w14:textId="77777777" w:rsidR="007D669D" w:rsidRDefault="007D669D" w:rsidP="007D6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3F180" id="_x0000_s1032" type="#_x0000_t202" style="position:absolute;margin-left:-42pt;margin-top:14.25pt;width:20.4pt;height:1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coOg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" fillcolor="white [3201]" strokeweight=".5pt">
                <v:textbox>
                  <w:txbxContent>
                    <w:p w14:paraId="20ABE433" w14:textId="77777777" w:rsidR="007D669D" w:rsidRDefault="007D669D" w:rsidP="007D669D"/>
                  </w:txbxContent>
                </v:textbox>
              </v:shape>
            </w:pict>
          </mc:Fallback>
        </mc:AlternateContent>
      </w:r>
    </w:p>
    <w:p w14:paraId="2C825F7E" w14:textId="57A8120F" w:rsidR="0030348F" w:rsidRDefault="0030348F" w:rsidP="00776CF6">
      <w:pPr>
        <w:spacing w:after="0" w:line="240" w:lineRule="auto"/>
      </w:pPr>
      <w:r>
        <w:t>Pont :</w:t>
      </w:r>
      <w:r>
        <w:tab/>
        <w:t>Longueur : __________________</w:t>
      </w:r>
      <w:r w:rsidR="007D669D">
        <w:t>_____</w:t>
      </w:r>
      <w:r w:rsidR="00D65788">
        <w:t>m/</w:t>
      </w:r>
      <w:r>
        <w:t>pieds</w:t>
      </w:r>
      <w:r>
        <w:tab/>
        <w:t>Largeur </w:t>
      </w:r>
      <w:r>
        <w:rPr>
          <w:u w:val="single"/>
        </w:rPr>
        <w:t>:</w:t>
      </w:r>
      <w:r w:rsidRPr="00EF2CA2">
        <w:rPr>
          <w:u w:val="single"/>
        </w:rPr>
        <w:t xml:space="preserve"> </w:t>
      </w:r>
      <w:r w:rsidRPr="00EF2CA2">
        <w:rPr>
          <w:u w:val="single"/>
        </w:rPr>
        <w:tab/>
      </w:r>
      <w:proofErr w:type="gramStart"/>
      <w:r w:rsidRPr="00EF2CA2">
        <w:rPr>
          <w:u w:val="single"/>
        </w:rPr>
        <w:tab/>
      </w:r>
      <w:r w:rsidR="00D65788">
        <w:rPr>
          <w:u w:val="single"/>
        </w:rPr>
        <w:t xml:space="preserve"> </w:t>
      </w:r>
      <w:r w:rsidR="007D669D">
        <w:t xml:space="preserve"> cm</w:t>
      </w:r>
      <w:proofErr w:type="gramEnd"/>
      <w:r w:rsidR="007D669D">
        <w:t>/pouces</w:t>
      </w:r>
    </w:p>
    <w:p w14:paraId="3EF57E52" w14:textId="1E798C71" w:rsidR="0030348F" w:rsidRDefault="007D669D" w:rsidP="00776CF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5C5323" wp14:editId="58085842">
                <wp:simplePos x="0" y="0"/>
                <wp:positionH relativeFrom="column">
                  <wp:posOffset>-533400</wp:posOffset>
                </wp:positionH>
                <wp:positionV relativeFrom="paragraph">
                  <wp:posOffset>127635</wp:posOffset>
                </wp:positionV>
                <wp:extent cx="259080" cy="167640"/>
                <wp:effectExtent l="0" t="0" r="26670" b="22860"/>
                <wp:wrapNone/>
                <wp:docPr id="848510696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E3B87" w14:textId="77777777" w:rsidR="007D669D" w:rsidRDefault="007D669D" w:rsidP="007D6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C5323" id="_x0000_s1033" type="#_x0000_t202" style="position:absolute;margin-left:-42pt;margin-top:10.05pt;width:20.4pt;height:13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sgOQIAAII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" fillcolor="white [3201]" strokeweight=".5pt">
                <v:textbox>
                  <w:txbxContent>
                    <w:p w14:paraId="02DE3B87" w14:textId="77777777" w:rsidR="007D669D" w:rsidRDefault="007D669D" w:rsidP="007D669D"/>
                  </w:txbxContent>
                </v:textbox>
              </v:shape>
            </w:pict>
          </mc:Fallback>
        </mc:AlternateContent>
      </w:r>
    </w:p>
    <w:p w14:paraId="5F7804D7" w14:textId="05264BC5" w:rsidR="00203098" w:rsidRDefault="00203098" w:rsidP="00776CF6">
      <w:pPr>
        <w:spacing w:after="0" w:line="240" w:lineRule="auto"/>
        <w:rPr>
          <w:rFonts w:cs="Calibri"/>
        </w:rPr>
      </w:pPr>
      <w:r>
        <w:rPr>
          <w:rFonts w:cs="Calibri"/>
        </w:rPr>
        <w:t>Consolidation des rives : ____________________________________________________________</w:t>
      </w:r>
    </w:p>
    <w:p w14:paraId="391CD161" w14:textId="42601A34" w:rsidR="00203098" w:rsidRDefault="007D669D" w:rsidP="00776CF6">
      <w:pPr>
        <w:spacing w:after="0" w:line="240" w:lineRule="auto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54898" wp14:editId="773EFB8C">
                <wp:simplePos x="0" y="0"/>
                <wp:positionH relativeFrom="column">
                  <wp:posOffset>-533400</wp:posOffset>
                </wp:positionH>
                <wp:positionV relativeFrom="paragraph">
                  <wp:posOffset>128270</wp:posOffset>
                </wp:positionV>
                <wp:extent cx="259080" cy="167640"/>
                <wp:effectExtent l="0" t="0" r="26670" b="22860"/>
                <wp:wrapNone/>
                <wp:docPr id="1214649417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28E92" w14:textId="77777777" w:rsidR="007D669D" w:rsidRDefault="007D669D" w:rsidP="007D6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4898" id="_x0000_s1034" type="#_x0000_t202" style="position:absolute;margin-left:-42pt;margin-top:10.1pt;width:20.4pt;height:1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T1OgIAAII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" fillcolor="white [3201]" strokeweight=".5pt">
                <v:textbox>
                  <w:txbxContent>
                    <w:p w14:paraId="4C128E92" w14:textId="77777777" w:rsidR="007D669D" w:rsidRDefault="007D669D" w:rsidP="007D669D"/>
                  </w:txbxContent>
                </v:textbox>
              </v:shape>
            </w:pict>
          </mc:Fallback>
        </mc:AlternateContent>
      </w:r>
    </w:p>
    <w:p w14:paraId="5205F328" w14:textId="77777777" w:rsidR="00810921" w:rsidRDefault="00810921" w:rsidP="00776CF6">
      <w:pPr>
        <w:spacing w:after="0" w:line="240" w:lineRule="auto"/>
        <w:rPr>
          <w:rFonts w:cs="Calibri"/>
        </w:rPr>
      </w:pPr>
      <w:r>
        <w:rPr>
          <w:rFonts w:cs="Calibri"/>
        </w:rPr>
        <w:t>Revitalisation des berges : __________________________________________________________</w:t>
      </w:r>
    </w:p>
    <w:p w14:paraId="554A0EDB" w14:textId="5BE85520" w:rsidR="00810921" w:rsidRDefault="007D669D" w:rsidP="00776CF6">
      <w:pPr>
        <w:spacing w:after="0" w:line="240" w:lineRule="auto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BB6E8D" wp14:editId="7F620925">
                <wp:simplePos x="0" y="0"/>
                <wp:positionH relativeFrom="column">
                  <wp:posOffset>-518160</wp:posOffset>
                </wp:positionH>
                <wp:positionV relativeFrom="paragraph">
                  <wp:posOffset>182245</wp:posOffset>
                </wp:positionV>
                <wp:extent cx="259080" cy="167640"/>
                <wp:effectExtent l="0" t="0" r="26670" b="22860"/>
                <wp:wrapNone/>
                <wp:docPr id="160524846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27509" w14:textId="77777777" w:rsidR="007D669D" w:rsidRDefault="007D669D" w:rsidP="007D6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B6E8D" id="_x0000_s1035" type="#_x0000_t202" style="position:absolute;margin-left:-40.8pt;margin-top:14.35pt;width:20.4pt;height:1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aMOg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" fillcolor="white [3201]" strokeweight=".5pt">
                <v:textbox>
                  <w:txbxContent>
                    <w:p w14:paraId="1D127509" w14:textId="77777777" w:rsidR="007D669D" w:rsidRDefault="007D669D" w:rsidP="007D669D"/>
                  </w:txbxContent>
                </v:textbox>
              </v:shape>
            </w:pict>
          </mc:Fallback>
        </mc:AlternateContent>
      </w:r>
    </w:p>
    <w:p w14:paraId="589C6128" w14:textId="77777777" w:rsidR="00B23D05" w:rsidRDefault="00B23D05" w:rsidP="00776CF6">
      <w:pPr>
        <w:spacing w:after="0" w:line="240" w:lineRule="auto"/>
      </w:pPr>
      <w:r>
        <w:t>Autre</w:t>
      </w:r>
      <w:r w:rsidRPr="00F450A5">
        <w:t> :   ___________________________________</w:t>
      </w:r>
      <w:r>
        <w:t>_________________________________________</w:t>
      </w:r>
    </w:p>
    <w:p w14:paraId="22B36BD3" w14:textId="509B5DD8" w:rsidR="00B23D05" w:rsidRDefault="007B7771" w:rsidP="00776CF6">
      <w:pPr>
        <w:spacing w:after="0" w:line="240" w:lineRule="auto"/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379685" wp14:editId="2389BA08">
                <wp:simplePos x="0" y="0"/>
                <wp:positionH relativeFrom="column">
                  <wp:posOffset>-822960</wp:posOffset>
                </wp:positionH>
                <wp:positionV relativeFrom="paragraph">
                  <wp:posOffset>269875</wp:posOffset>
                </wp:positionV>
                <wp:extent cx="2368550" cy="308610"/>
                <wp:effectExtent l="0" t="0" r="0" b="0"/>
                <wp:wrapNone/>
                <wp:docPr id="1571454931" name="Rectangle 157145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D7CF" w14:textId="09DBE057" w:rsidR="007B7771" w:rsidRPr="0023781A" w:rsidRDefault="00D556A6" w:rsidP="007B777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OCUMENTS FOURNIS</w:t>
                            </w:r>
                            <w:r w:rsidR="007B7771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79685" id="Rectangle 1571454931" o:spid="_x0000_s1036" style="position:absolute;margin-left:-64.8pt;margin-top:21.25pt;width:186.5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76EAD7CF" w14:textId="09DBE057" w:rsidR="007B7771" w:rsidRPr="0023781A" w:rsidRDefault="00D556A6" w:rsidP="007B777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DOCUMENTS FOURNIS</w:t>
                      </w:r>
                      <w:r w:rsidR="007B7771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F615FB0" w14:textId="1FB07C40" w:rsidR="00BD5C93" w:rsidRPr="00F450A5" w:rsidRDefault="00666611" w:rsidP="00776CF6">
      <w:pPr>
        <w:spacing w:after="0" w:line="240" w:lineRule="auto"/>
      </w:pPr>
      <w:r w:rsidRPr="00F450A5">
        <w:t xml:space="preserve">     </w:t>
      </w:r>
      <w:r>
        <w:t xml:space="preserve">          </w:t>
      </w:r>
    </w:p>
    <w:p w14:paraId="371E9768" w14:textId="77777777" w:rsidR="007B7771" w:rsidRDefault="007B7771" w:rsidP="00776CF6">
      <w:pPr>
        <w:rPr>
          <w:b/>
        </w:rPr>
      </w:pPr>
    </w:p>
    <w:p w14:paraId="6CE0A719" w14:textId="6212FD9D" w:rsidR="00776CF6" w:rsidRDefault="00776CF6" w:rsidP="00776CF6">
      <w:pPr>
        <w:rPr>
          <w:b/>
        </w:rPr>
      </w:pPr>
      <w:r w:rsidRPr="00F450A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7C7270E" wp14:editId="4E31F384">
                <wp:simplePos x="0" y="0"/>
                <wp:positionH relativeFrom="column">
                  <wp:posOffset>3812540</wp:posOffset>
                </wp:positionH>
                <wp:positionV relativeFrom="paragraph">
                  <wp:posOffset>278130</wp:posOffset>
                </wp:positionV>
                <wp:extent cx="219600" cy="219600"/>
                <wp:effectExtent l="0" t="0" r="28575" b="28575"/>
                <wp:wrapNone/>
                <wp:docPr id="165236850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FBC4B" id="Rectangle 28" o:spid="_x0000_s1026" style="position:absolute;margin-left:300.2pt;margin-top:21.9pt;width:17.3pt;height:17.3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"/>
            </w:pict>
          </mc:Fallback>
        </mc:AlternateContent>
      </w:r>
      <w:r w:rsidRPr="00F450A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D57E7F7" wp14:editId="606AE6D7">
                <wp:simplePos x="0" y="0"/>
                <wp:positionH relativeFrom="column">
                  <wp:posOffset>2540</wp:posOffset>
                </wp:positionH>
                <wp:positionV relativeFrom="paragraph">
                  <wp:posOffset>306705</wp:posOffset>
                </wp:positionV>
                <wp:extent cx="230400" cy="208800"/>
                <wp:effectExtent l="0" t="0" r="17780" b="20320"/>
                <wp:wrapNone/>
                <wp:docPr id="7463313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00" cy="2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4D32C" id="Rectangle 25" o:spid="_x0000_s1026" style="position:absolute;margin-left:.2pt;margin-top:24.15pt;width:18.15pt;height:16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"/>
            </w:pict>
          </mc:Fallback>
        </mc:AlternateContent>
      </w:r>
    </w:p>
    <w:p w14:paraId="29E45826" w14:textId="44C86524" w:rsidR="00BD1D86" w:rsidRPr="007B7771" w:rsidRDefault="00375073" w:rsidP="007B7771">
      <w:pPr>
        <w:spacing w:line="480" w:lineRule="auto"/>
        <w:rPr>
          <w:b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97ADA" wp14:editId="01A64E17">
                <wp:simplePos x="0" y="0"/>
                <wp:positionH relativeFrom="column">
                  <wp:posOffset>-838200</wp:posOffset>
                </wp:positionH>
                <wp:positionV relativeFrom="paragraph">
                  <wp:posOffset>376555</wp:posOffset>
                </wp:positionV>
                <wp:extent cx="6637020" cy="30861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4C998" w14:textId="73FD896D" w:rsidR="00671F00" w:rsidRPr="0023781A" w:rsidRDefault="00D4161B" w:rsidP="00671F0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ESCRIPTION</w:t>
                            </w:r>
                            <w:r w:rsidR="00D75CD2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SUPPLÉMENTAIRE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TRAVAUX</w:t>
                            </w:r>
                            <w:r w:rsidR="003416A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 w:rsidR="003416A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si nécessaire</w:t>
                            </w:r>
                            <w:r w:rsidR="00902D28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, annexer une feuille</w:t>
                            </w:r>
                            <w:r w:rsidR="003416A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7ADA" id="Rectangle 19" o:spid="_x0000_s1037" style="position:absolute;margin-left:-66pt;margin-top:29.65pt;width:522.6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66A4C998" w14:textId="73FD896D" w:rsidR="00671F00" w:rsidRPr="0023781A" w:rsidRDefault="00D4161B" w:rsidP="00671F0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DESCRIPTION</w:t>
                      </w:r>
                      <w:r w:rsidR="00D75CD2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SUPPLÉMENTAIRE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DES </w:t>
                      </w:r>
                      <w:proofErr w:type="gramStart"/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TRAVAUX</w:t>
                      </w:r>
                      <w:r w:rsidR="003416A5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 w:rsidR="003416A5">
                        <w:rPr>
                          <w:rFonts w:ascii="Arial Black" w:hAnsi="Arial Black"/>
                          <w:sz w:val="20"/>
                          <w:szCs w:val="20"/>
                        </w:rPr>
                        <w:t>si nécessaire</w:t>
                      </w:r>
                      <w:r w:rsidR="00902D28">
                        <w:rPr>
                          <w:rFonts w:ascii="Arial Black" w:hAnsi="Arial Black"/>
                          <w:sz w:val="20"/>
                          <w:szCs w:val="20"/>
                        </w:rPr>
                        <w:t>, annexer une feuille</w:t>
                      </w:r>
                      <w:r w:rsidR="003416A5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)  </w:t>
                      </w:r>
                    </w:p>
                  </w:txbxContent>
                </v:textbox>
              </v:rect>
            </w:pict>
          </mc:Fallback>
        </mc:AlternateContent>
      </w:r>
      <w:r w:rsidR="00776CF6" w:rsidRPr="00F450A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026A68B" wp14:editId="65CFCD34">
                <wp:simplePos x="0" y="0"/>
                <wp:positionH relativeFrom="column">
                  <wp:posOffset>2783840</wp:posOffset>
                </wp:positionH>
                <wp:positionV relativeFrom="paragraph">
                  <wp:posOffset>8890</wp:posOffset>
                </wp:positionV>
                <wp:extent cx="208800" cy="219600"/>
                <wp:effectExtent l="0" t="0" r="20320" b="28575"/>
                <wp:wrapNone/>
                <wp:docPr id="193201899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BCEF3" id="Rectangle 27" o:spid="_x0000_s1026" style="position:absolute;margin-left:219.2pt;margin-top:.7pt;width:16.45pt;height:17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YpCQ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"/>
            </w:pict>
          </mc:Fallback>
        </mc:AlternateContent>
      </w:r>
      <w:r w:rsidR="00776CF6" w:rsidRPr="00F450A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0003242" wp14:editId="52950B8E">
                <wp:simplePos x="0" y="0"/>
                <wp:positionH relativeFrom="column">
                  <wp:posOffset>1459865</wp:posOffset>
                </wp:positionH>
                <wp:positionV relativeFrom="paragraph">
                  <wp:posOffset>-635</wp:posOffset>
                </wp:positionV>
                <wp:extent cx="208800" cy="208800"/>
                <wp:effectExtent l="0" t="0" r="20320" b="20320"/>
                <wp:wrapNone/>
                <wp:docPr id="45588467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00" cy="2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EC817" id="Rectangle 26" o:spid="_x0000_s1026" style="position:absolute;margin-left:114.95pt;margin-top:-.05pt;width:16.45pt;height:16.4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"/>
            </w:pict>
          </mc:Fallback>
        </mc:AlternateContent>
      </w:r>
      <w:r w:rsidR="00776CF6" w:rsidRPr="00F450A5">
        <w:t xml:space="preserve"> </w:t>
      </w:r>
      <w:r w:rsidR="00776CF6">
        <w:rPr>
          <w:rFonts w:cs="Calibri"/>
        </w:rPr>
        <w:t xml:space="preserve">          </w:t>
      </w:r>
      <w:r w:rsidR="00776CF6" w:rsidRPr="00F450A5">
        <w:t>Plans</w:t>
      </w:r>
      <w:r w:rsidR="00776CF6" w:rsidRPr="00F450A5">
        <w:tab/>
      </w:r>
      <w:r w:rsidR="00776CF6" w:rsidRPr="00283609">
        <w:rPr>
          <w:b/>
        </w:rPr>
        <w:t xml:space="preserve">                    </w:t>
      </w:r>
      <w:r w:rsidR="00776CF6" w:rsidRPr="00283609">
        <w:rPr>
          <w:rFonts w:cs="Calibri"/>
          <w:b/>
        </w:rPr>
        <w:t xml:space="preserve"> </w:t>
      </w:r>
      <w:r w:rsidR="00776CF6">
        <w:rPr>
          <w:rFonts w:cs="Calibri"/>
          <w:b/>
        </w:rPr>
        <w:tab/>
      </w:r>
      <w:r w:rsidR="00776CF6">
        <w:rPr>
          <w:rFonts w:cs="Calibri"/>
        </w:rPr>
        <w:t xml:space="preserve">      </w:t>
      </w:r>
      <w:r w:rsidR="00776CF6">
        <w:t>Croquis</w:t>
      </w:r>
      <w:r w:rsidR="00776CF6">
        <w:tab/>
      </w:r>
      <w:r w:rsidR="00776CF6">
        <w:tab/>
        <w:t>Devis</w:t>
      </w:r>
      <w:r w:rsidR="00776CF6">
        <w:tab/>
        <w:t xml:space="preserve">          </w:t>
      </w:r>
      <w:r w:rsidR="00776CF6">
        <w:rPr>
          <w:rFonts w:cs="Calibri"/>
        </w:rPr>
        <w:t xml:space="preserve">      </w:t>
      </w:r>
      <w:r w:rsidR="00776CF6" w:rsidRPr="00F450A5">
        <w:t>Autres</w:t>
      </w:r>
      <w:r w:rsidR="00776CF6">
        <w:t> : _______________</w:t>
      </w:r>
    </w:p>
    <w:p w14:paraId="50B91DD6" w14:textId="12916A29" w:rsidR="00887EF4" w:rsidRDefault="00993BCD" w:rsidP="00671F00">
      <w:pPr>
        <w:ind w:right="-858" w:hanging="99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EBC4C" wp14:editId="3206B112">
                <wp:simplePos x="0" y="0"/>
                <wp:positionH relativeFrom="page">
                  <wp:align>center</wp:align>
                </wp:positionH>
                <wp:positionV relativeFrom="paragraph">
                  <wp:posOffset>342900</wp:posOffset>
                </wp:positionV>
                <wp:extent cx="7141845" cy="3931920"/>
                <wp:effectExtent l="0" t="0" r="2095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393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84515" id="Rectangle 21" o:spid="_x0000_s1026" style="position:absolute;margin-left:0;margin-top:27pt;width:562.35pt;height:309.6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" filled="f" strokecolor="#13666a [1606]" strokeweight="1.5pt">
                <w10:wrap anchorx="page"/>
              </v:rect>
            </w:pict>
          </mc:Fallback>
        </mc:AlternateContent>
      </w:r>
    </w:p>
    <w:p w14:paraId="42888E4E" w14:textId="05F491FE" w:rsidR="00887EF4" w:rsidRDefault="00887EF4" w:rsidP="00671F00">
      <w:pPr>
        <w:ind w:right="-858" w:hanging="993"/>
        <w:rPr>
          <w:bCs/>
          <w:sz w:val="24"/>
          <w:szCs w:val="24"/>
        </w:rPr>
      </w:pPr>
    </w:p>
    <w:p w14:paraId="17873006" w14:textId="77777777" w:rsidR="00887EF4" w:rsidRDefault="00887EF4" w:rsidP="00671F00">
      <w:pPr>
        <w:ind w:right="-858" w:hanging="993"/>
        <w:rPr>
          <w:bCs/>
          <w:sz w:val="24"/>
          <w:szCs w:val="24"/>
        </w:rPr>
      </w:pPr>
    </w:p>
    <w:p w14:paraId="22B7A2B5" w14:textId="77777777" w:rsidR="009F6DFA" w:rsidRDefault="009F6DFA" w:rsidP="00671F00">
      <w:pPr>
        <w:ind w:right="-858" w:hanging="993"/>
        <w:rPr>
          <w:bCs/>
          <w:sz w:val="24"/>
          <w:szCs w:val="24"/>
        </w:rPr>
      </w:pPr>
    </w:p>
    <w:p w14:paraId="18C672A5" w14:textId="77777777" w:rsidR="009F6DFA" w:rsidRDefault="009F6DFA" w:rsidP="00671F00">
      <w:pPr>
        <w:ind w:right="-858" w:hanging="993"/>
        <w:rPr>
          <w:bCs/>
          <w:sz w:val="24"/>
          <w:szCs w:val="24"/>
        </w:rPr>
      </w:pPr>
    </w:p>
    <w:p w14:paraId="04053C0C" w14:textId="77777777" w:rsidR="00993BCD" w:rsidRDefault="00993BCD" w:rsidP="00993BCD">
      <w:pPr>
        <w:ind w:right="-858"/>
        <w:rPr>
          <w:bCs/>
          <w:sz w:val="24"/>
          <w:szCs w:val="24"/>
        </w:rPr>
      </w:pPr>
    </w:p>
    <w:p w14:paraId="5DBEF8EA" w14:textId="77777777" w:rsidR="00993BCD" w:rsidRDefault="00993BCD" w:rsidP="00993BCD">
      <w:pPr>
        <w:ind w:right="-858"/>
        <w:rPr>
          <w:bCs/>
          <w:sz w:val="24"/>
          <w:szCs w:val="24"/>
        </w:rPr>
      </w:pPr>
    </w:p>
    <w:p w14:paraId="3C426380" w14:textId="77777777" w:rsidR="00993BCD" w:rsidRDefault="00993BCD" w:rsidP="00993BCD">
      <w:pPr>
        <w:ind w:right="-858"/>
        <w:rPr>
          <w:bCs/>
          <w:sz w:val="24"/>
          <w:szCs w:val="24"/>
        </w:rPr>
      </w:pPr>
    </w:p>
    <w:p w14:paraId="64DEEF67" w14:textId="77777777" w:rsidR="00993BCD" w:rsidRDefault="00993BCD" w:rsidP="00993BCD">
      <w:pPr>
        <w:ind w:right="-858"/>
        <w:rPr>
          <w:bCs/>
          <w:sz w:val="24"/>
          <w:szCs w:val="24"/>
        </w:rPr>
      </w:pPr>
    </w:p>
    <w:p w14:paraId="4447E3C6" w14:textId="77777777" w:rsidR="00993BCD" w:rsidRDefault="00993BCD" w:rsidP="00993BCD">
      <w:pPr>
        <w:ind w:right="-858"/>
        <w:rPr>
          <w:bCs/>
          <w:sz w:val="24"/>
          <w:szCs w:val="24"/>
        </w:rPr>
      </w:pPr>
    </w:p>
    <w:p w14:paraId="5021860A" w14:textId="77777777" w:rsidR="005D5873" w:rsidRDefault="005D5873" w:rsidP="005D5873">
      <w:pPr>
        <w:spacing w:after="0"/>
        <w:ind w:right="-858"/>
        <w:jc w:val="center"/>
        <w:rPr>
          <w:b/>
          <w:sz w:val="24"/>
          <w:szCs w:val="24"/>
        </w:rPr>
      </w:pPr>
    </w:p>
    <w:p w14:paraId="0F5A0B1F" w14:textId="017A692D" w:rsidR="009F6DFA" w:rsidRPr="00902D28" w:rsidRDefault="00902D28" w:rsidP="005D5873">
      <w:pPr>
        <w:spacing w:after="0"/>
        <w:ind w:right="-858"/>
        <w:jc w:val="center"/>
        <w:rPr>
          <w:b/>
          <w:sz w:val="24"/>
          <w:szCs w:val="24"/>
        </w:rPr>
      </w:pPr>
      <w:r w:rsidRPr="00902D28">
        <w:rPr>
          <w:b/>
          <w:sz w:val="24"/>
          <w:szCs w:val="24"/>
        </w:rPr>
        <w:lastRenderedPageBreak/>
        <w:t>DÉCLARATION</w:t>
      </w:r>
    </w:p>
    <w:p w14:paraId="58BCCF71" w14:textId="5644255B" w:rsidR="00931052" w:rsidRPr="004C6A15" w:rsidRDefault="00931052" w:rsidP="005D5873">
      <w:pPr>
        <w:spacing w:after="0"/>
        <w:ind w:left="-993" w:right="185"/>
        <w:jc w:val="both"/>
        <w:rPr>
          <w:sz w:val="20"/>
          <w:szCs w:val="20"/>
        </w:rPr>
      </w:pPr>
      <w:r w:rsidRPr="004C6A15">
        <w:rPr>
          <w:sz w:val="20"/>
          <w:szCs w:val="20"/>
        </w:rPr>
        <w:t xml:space="preserve">Je, </w:t>
      </w:r>
      <w:r w:rsidRPr="004C6A15">
        <w:rPr>
          <w:b/>
          <w:sz w:val="20"/>
          <w:szCs w:val="20"/>
        </w:rPr>
        <w:t>_________________________</w:t>
      </w:r>
      <w:r w:rsidR="00F41505">
        <w:rPr>
          <w:b/>
          <w:sz w:val="20"/>
          <w:szCs w:val="20"/>
        </w:rPr>
        <w:t>___</w:t>
      </w:r>
      <w:r w:rsidRPr="004C6A15">
        <w:rPr>
          <w:b/>
          <w:sz w:val="20"/>
          <w:szCs w:val="20"/>
        </w:rPr>
        <w:t xml:space="preserve">, </w:t>
      </w:r>
      <w:r w:rsidRPr="004C6A15">
        <w:rPr>
          <w:sz w:val="20"/>
          <w:szCs w:val="20"/>
        </w:rPr>
        <w:t xml:space="preserve">soussigné, déclare que les renseignements donnés précédemment sont exacts et que si le permis demandé m’est accordé, je me conformerai aux dispositions du règlement </w:t>
      </w:r>
      <w:r w:rsidR="008B105B">
        <w:rPr>
          <w:sz w:val="20"/>
          <w:szCs w:val="20"/>
        </w:rPr>
        <w:t>2021-223 concernant la garde des poules en milieu urbain.</w:t>
      </w:r>
    </w:p>
    <w:p w14:paraId="5E6F1896" w14:textId="77777777" w:rsidR="00931052" w:rsidRDefault="00931052" w:rsidP="00931052">
      <w:pPr>
        <w:spacing w:after="0"/>
        <w:ind w:left="-993" w:right="185"/>
        <w:jc w:val="both"/>
      </w:pPr>
    </w:p>
    <w:p w14:paraId="670F19F7" w14:textId="49714A8D" w:rsidR="00931052" w:rsidRPr="00764C23" w:rsidRDefault="00931052" w:rsidP="00931052">
      <w:pPr>
        <w:spacing w:after="0" w:line="480" w:lineRule="auto"/>
        <w:ind w:hanging="1134"/>
        <w:rPr>
          <w:sz w:val="20"/>
          <w:szCs w:val="20"/>
        </w:rPr>
      </w:pPr>
      <w:r>
        <w:t xml:space="preserve">  </w:t>
      </w:r>
      <w:r w:rsidRPr="00764C23">
        <w:rPr>
          <w:sz w:val="20"/>
          <w:szCs w:val="20"/>
        </w:rPr>
        <w:t xml:space="preserve">Signé à </w:t>
      </w:r>
      <w:r w:rsidRPr="003536E9">
        <w:rPr>
          <w:sz w:val="20"/>
          <w:szCs w:val="20"/>
          <w:u w:val="single"/>
        </w:rPr>
        <w:t>_____</w:t>
      </w:r>
      <w:r w:rsidRPr="003536E9">
        <w:rPr>
          <w:b/>
          <w:sz w:val="20"/>
          <w:szCs w:val="20"/>
          <w:u w:val="single"/>
        </w:rPr>
        <w:t>East Broughton</w:t>
      </w:r>
      <w:r w:rsidRPr="003536E9">
        <w:rPr>
          <w:sz w:val="20"/>
          <w:szCs w:val="20"/>
          <w:u w:val="single"/>
        </w:rPr>
        <w:t>_____</w:t>
      </w:r>
      <w:r w:rsidRPr="00764C23">
        <w:rPr>
          <w:sz w:val="20"/>
          <w:szCs w:val="20"/>
        </w:rPr>
        <w:t xml:space="preserve">     </w:t>
      </w:r>
      <w:r w:rsidRPr="00764C23">
        <w:rPr>
          <w:sz w:val="20"/>
          <w:szCs w:val="20"/>
        </w:rPr>
        <w:tab/>
      </w:r>
      <w:r w:rsidRPr="00764C23">
        <w:rPr>
          <w:sz w:val="20"/>
          <w:szCs w:val="20"/>
        </w:rPr>
        <w:tab/>
      </w:r>
      <w:r w:rsidRPr="00764C23">
        <w:rPr>
          <w:sz w:val="20"/>
          <w:szCs w:val="20"/>
        </w:rPr>
        <w:tab/>
      </w:r>
      <w:r w:rsidRPr="00764C23">
        <w:rPr>
          <w:sz w:val="20"/>
          <w:szCs w:val="20"/>
        </w:rPr>
        <w:tab/>
      </w:r>
      <w:r w:rsidRPr="00764C23">
        <w:rPr>
          <w:sz w:val="20"/>
          <w:szCs w:val="20"/>
        </w:rPr>
        <w:tab/>
        <w:t xml:space="preserve">Le </w:t>
      </w:r>
      <w:r w:rsidRPr="00764C23">
        <w:rPr>
          <w:b/>
          <w:sz w:val="20"/>
          <w:szCs w:val="20"/>
        </w:rPr>
        <w:t>_</w:t>
      </w:r>
      <w:r w:rsidR="008B105B">
        <w:rPr>
          <w:b/>
          <w:sz w:val="20"/>
          <w:szCs w:val="20"/>
        </w:rPr>
        <w:t>____________________________20</w:t>
      </w:r>
      <w:r w:rsidR="00C04850">
        <w:rPr>
          <w:b/>
          <w:sz w:val="20"/>
          <w:szCs w:val="20"/>
        </w:rPr>
        <w:t>___</w:t>
      </w:r>
    </w:p>
    <w:p w14:paraId="49641303" w14:textId="77777777" w:rsidR="00931052" w:rsidRPr="00764C23" w:rsidRDefault="00931052" w:rsidP="00931052">
      <w:pPr>
        <w:spacing w:after="0" w:line="240" w:lineRule="auto"/>
        <w:ind w:hanging="1134"/>
        <w:rPr>
          <w:sz w:val="20"/>
          <w:szCs w:val="20"/>
        </w:rPr>
      </w:pPr>
      <w:r w:rsidRPr="00764C23">
        <w:rPr>
          <w:sz w:val="20"/>
          <w:szCs w:val="20"/>
        </w:rPr>
        <w:t xml:space="preserve">  Signature : ________________________________________________</w:t>
      </w:r>
    </w:p>
    <w:p w14:paraId="1F3A44B7" w14:textId="77777777" w:rsidR="004C6A15" w:rsidRPr="004C6A15" w:rsidRDefault="00D71A39" w:rsidP="00D71A39">
      <w:pPr>
        <w:spacing w:after="0" w:line="480" w:lineRule="auto"/>
        <w:rPr>
          <w:i/>
          <w:sz w:val="20"/>
          <w:szCs w:val="20"/>
        </w:rPr>
      </w:pPr>
      <w:r>
        <w:rPr>
          <w:i/>
          <w:sz w:val="18"/>
          <w:szCs w:val="18"/>
        </w:rPr>
        <w:t xml:space="preserve">                                     </w:t>
      </w:r>
      <w:r w:rsidR="00931052" w:rsidRPr="00764C23">
        <w:rPr>
          <w:i/>
          <w:sz w:val="18"/>
          <w:szCs w:val="18"/>
        </w:rPr>
        <w:t>Propriétair</w:t>
      </w:r>
      <w:r w:rsidR="004C6A15" w:rsidRPr="00764C23">
        <w:rPr>
          <w:i/>
          <w:sz w:val="18"/>
          <w:szCs w:val="18"/>
        </w:rPr>
        <w:t>e</w:t>
      </w:r>
      <w:r w:rsidR="004C6A15">
        <w:rPr>
          <w:b/>
          <w:bCs/>
          <w:iCs/>
          <w:sz w:val="20"/>
          <w:szCs w:val="20"/>
        </w:rPr>
        <w:t xml:space="preserve">   </w:t>
      </w:r>
    </w:p>
    <w:p w14:paraId="196AE62B" w14:textId="77777777" w:rsidR="004C6A15" w:rsidRPr="004C6A15" w:rsidRDefault="00D71A39" w:rsidP="004C6A15">
      <w:pPr>
        <w:spacing w:after="0" w:line="480" w:lineRule="auto"/>
        <w:jc w:val="both"/>
        <w:rPr>
          <w:b/>
          <w:bCs/>
          <w:iCs/>
          <w:sz w:val="6"/>
          <w:szCs w:val="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3CE743E" wp14:editId="524E5493">
                <wp:simplePos x="0" y="0"/>
                <wp:positionH relativeFrom="column">
                  <wp:posOffset>-824023</wp:posOffset>
                </wp:positionH>
                <wp:positionV relativeFrom="paragraph">
                  <wp:posOffset>186070</wp:posOffset>
                </wp:positionV>
                <wp:extent cx="7143750" cy="311150"/>
                <wp:effectExtent l="0" t="0" r="1905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4C3C2" w14:textId="77777777" w:rsidR="00D71A39" w:rsidRDefault="00D71A39" w:rsidP="00D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E1B3" id="Rectangle 196" o:spid="_x0000_s1035" style="position:absolute;left:0;text-align:left;margin-left:-64.9pt;margin-top:14.65pt;width:562.5pt;height:24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71A39" w:rsidRDefault="00D71A39" w:rsidP="00D71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A15">
        <w:rPr>
          <w:b/>
          <w:bCs/>
          <w:iCs/>
          <w:sz w:val="20"/>
          <w:szCs w:val="20"/>
        </w:rPr>
        <w:t xml:space="preserve">   </w:t>
      </w:r>
    </w:p>
    <w:p w14:paraId="350CB040" w14:textId="77777777" w:rsidR="00803D11" w:rsidRPr="00803D11" w:rsidRDefault="00535BDC" w:rsidP="004C6A15">
      <w:pPr>
        <w:spacing w:after="0" w:line="480" w:lineRule="auto"/>
        <w:ind w:left="708" w:firstLine="708"/>
        <w:jc w:val="both"/>
        <w:rPr>
          <w:b/>
          <w:bCs/>
          <w:iCs/>
          <w:sz w:val="12"/>
          <w:szCs w:val="12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F7487" wp14:editId="45F632D0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215900" cy="2159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28989" id="Rectangle 22" o:spid="_x0000_s1026" style="position:absolute;margin-left:132.65pt;margin-top:10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" fillcolor="white [3201]" strokecolor="#318b70 [2407]" strokeweight="1pt"/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83241" wp14:editId="027C8F2E">
                <wp:simplePos x="0" y="0"/>
                <wp:positionH relativeFrom="column">
                  <wp:posOffset>3625215</wp:posOffset>
                </wp:positionH>
                <wp:positionV relativeFrom="paragraph">
                  <wp:posOffset>135255</wp:posOffset>
                </wp:positionV>
                <wp:extent cx="215900" cy="2159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32C8" id="Rectangle 23" o:spid="_x0000_s1026" style="position:absolute;margin-left:285.45pt;margin-top:10.6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" fillcolor="white [3201]" strokecolor="#318b70 [2407]" strokeweight="1pt"/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8D8796" wp14:editId="73978851">
                <wp:simplePos x="0" y="0"/>
                <wp:positionH relativeFrom="column">
                  <wp:posOffset>2914650</wp:posOffset>
                </wp:positionH>
                <wp:positionV relativeFrom="paragraph">
                  <wp:posOffset>116205</wp:posOffset>
                </wp:positionV>
                <wp:extent cx="781050" cy="244475"/>
                <wp:effectExtent l="0" t="0" r="0" b="31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AFEF6" w14:textId="77777777" w:rsidR="003536E9" w:rsidRPr="003536E9" w:rsidRDefault="003536E9" w:rsidP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REFU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EB671" id="Zone de texte 199" o:spid="_x0000_s1036" type="#_x0000_t202" style="position:absolute;left:0;text-align:left;margin-left:229.5pt;margin-top:9.15pt;width:61.5pt;height:1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" filled="f" stroked="f" strokeweight=".5pt">
                <v:textbox>
                  <w:txbxContent>
                    <w:p w:rsidR="003536E9" w:rsidRPr="003536E9" w:rsidRDefault="003536E9" w:rsidP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REFUSÉ</w:t>
                      </w:r>
                    </w:p>
                  </w:txbxContent>
                </v:textbox>
              </v:shape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5581E4" wp14:editId="4664C20C">
                <wp:simplePos x="0" y="0"/>
                <wp:positionH relativeFrom="column">
                  <wp:posOffset>901065</wp:posOffset>
                </wp:positionH>
                <wp:positionV relativeFrom="paragraph">
                  <wp:posOffset>125730</wp:posOffset>
                </wp:positionV>
                <wp:extent cx="895350" cy="244475"/>
                <wp:effectExtent l="0" t="0" r="0" b="317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2AAF3" w14:textId="77777777" w:rsidR="003536E9" w:rsidRPr="003536E9" w:rsidRDefault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6E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8" o:spid="_x0000_s1037" type="#_x0000_t202" style="position:absolute;left:0;text-align:left;margin-left:70.95pt;margin-top:9.9pt;width:70.5pt;height: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" filled="f" stroked="f" strokeweight=".5pt">
                <v:textbox>
                  <w:txbxContent>
                    <w:p w:rsidR="003536E9" w:rsidRPr="003536E9" w:rsidRDefault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6E9">
                        <w:rPr>
                          <w:b/>
                          <w:bCs/>
                          <w:color w:val="FFFFFF" w:themeColor="background1"/>
                        </w:rPr>
                        <w:t>ACCEPTÉ</w:t>
                      </w:r>
                    </w:p>
                  </w:txbxContent>
                </v:textbox>
              </v:shape>
            </w:pict>
          </mc:Fallback>
        </mc:AlternateContent>
      </w:r>
    </w:p>
    <w:p w14:paraId="42D25CAB" w14:textId="77777777" w:rsidR="004C6A15" w:rsidRDefault="00803D11" w:rsidP="004C6A15">
      <w:pPr>
        <w:spacing w:after="0" w:line="480" w:lineRule="auto"/>
        <w:ind w:left="708" w:firstLine="708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5D5C48">
        <w:rPr>
          <w:b/>
          <w:bCs/>
          <w:iCs/>
          <w:sz w:val="20"/>
          <w:szCs w:val="20"/>
        </w:rPr>
        <w:t xml:space="preserve">   </w:t>
      </w:r>
    </w:p>
    <w:p w14:paraId="1B39E8A9" w14:textId="77777777" w:rsidR="000C31D0" w:rsidRPr="000C31D0" w:rsidRDefault="000C31D0" w:rsidP="005D5C48">
      <w:pPr>
        <w:spacing w:after="0"/>
        <w:ind w:hanging="1134"/>
        <w:rPr>
          <w:sz w:val="6"/>
          <w:szCs w:val="6"/>
        </w:rPr>
      </w:pPr>
    </w:p>
    <w:p w14:paraId="179F5B63" w14:textId="0D9851EF" w:rsidR="00803D11" w:rsidRDefault="004C6A15" w:rsidP="005D5C48">
      <w:pPr>
        <w:spacing w:after="0"/>
        <w:ind w:hanging="1134"/>
        <w:rPr>
          <w:b/>
          <w:sz w:val="20"/>
          <w:szCs w:val="20"/>
        </w:rPr>
      </w:pPr>
      <w:r w:rsidRPr="00F450A5">
        <w:t>Signature : ____________________________________________</w:t>
      </w:r>
      <w:r w:rsidR="00803D11">
        <w:tab/>
        <w:t xml:space="preserve">         </w:t>
      </w:r>
      <w:r w:rsidR="00764C23">
        <w:t xml:space="preserve">    </w:t>
      </w:r>
      <w:r w:rsidR="00764C23" w:rsidRPr="00764C23">
        <w:rPr>
          <w:sz w:val="20"/>
          <w:szCs w:val="20"/>
        </w:rPr>
        <w:t xml:space="preserve">Le </w:t>
      </w:r>
      <w:r w:rsidR="00764C23" w:rsidRPr="00764C23">
        <w:rPr>
          <w:b/>
          <w:sz w:val="20"/>
          <w:szCs w:val="20"/>
        </w:rPr>
        <w:t>_____________________________20</w:t>
      </w:r>
      <w:r w:rsidR="00C04850">
        <w:rPr>
          <w:b/>
          <w:sz w:val="20"/>
          <w:szCs w:val="20"/>
        </w:rPr>
        <w:t>___</w:t>
      </w:r>
    </w:p>
    <w:p w14:paraId="57819D16" w14:textId="76DD3CEB" w:rsidR="004C6A15" w:rsidRDefault="00B14FD8" w:rsidP="005D5C48">
      <w:pPr>
        <w:spacing w:after="0"/>
        <w:ind w:hanging="1134"/>
        <w:rPr>
          <w:i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75255F" wp14:editId="03276D48">
                <wp:simplePos x="0" y="0"/>
                <wp:positionH relativeFrom="column">
                  <wp:posOffset>480060</wp:posOffset>
                </wp:positionH>
                <wp:positionV relativeFrom="paragraph">
                  <wp:posOffset>313851</wp:posOffset>
                </wp:positionV>
                <wp:extent cx="1780540" cy="197485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57958" w14:textId="77777777" w:rsidR="00D71A39" w:rsidRPr="00D71A39" w:rsidRDefault="00D71A39" w:rsidP="00D71A39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URÉE ET CONTENU DU PERMIS : </w:t>
                            </w:r>
                          </w:p>
                          <w:p w14:paraId="65ECE10F" w14:textId="77777777" w:rsidR="00D71A39" w:rsidRPr="00D71A39" w:rsidRDefault="00D71A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2" o:spid="_x0000_s1038" type="#_x0000_t202" style="position:absolute;margin-left:37.8pt;margin-top:24.7pt;width:140.2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" filled="f" stroked="f" strokeweight=".5pt">
                <v:textbox>
                  <w:txbxContent>
                    <w:p w:rsidR="00D71A39" w:rsidRPr="00D71A39" w:rsidRDefault="00D71A39" w:rsidP="00D71A39">
                      <w:pPr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URÉE ET CONTENU DU PERMIS : </w:t>
                      </w:r>
                    </w:p>
                    <w:p w:rsidR="00D71A39" w:rsidRPr="00D71A39" w:rsidRDefault="00D71A3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980660" wp14:editId="55395297">
                <wp:simplePos x="0" y="0"/>
                <wp:positionH relativeFrom="column">
                  <wp:posOffset>2070735</wp:posOffset>
                </wp:positionH>
                <wp:positionV relativeFrom="paragraph">
                  <wp:posOffset>277343</wp:posOffset>
                </wp:positionV>
                <wp:extent cx="4161790" cy="552450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639CE" w14:textId="77777777" w:rsidR="00D71A39" w:rsidRPr="00D71A39" w:rsidRDefault="00D71A39" w:rsidP="00D71A3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e permis émis au requérant (propriétaire), par la Municipalité d’East Broughton, est 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ermanent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à partir de sa date d’émissi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on et vise seulement les installations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i y sont désigné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14:paraId="16248D26" w14:textId="77777777" w:rsidR="00D71A39" w:rsidRDefault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4" o:spid="_x0000_s1039" type="#_x0000_t202" style="position:absolute;margin-left:163.05pt;margin-top:21.85pt;width:327.7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" filled="f" stroked="f" strokeweight=".5pt">
                <v:textbox>
                  <w:txbxContent>
                    <w:p w:rsidR="00D71A39" w:rsidRPr="00D71A39" w:rsidRDefault="00D71A39" w:rsidP="00D71A39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Ce permis émis au requérant (propriétaire), par la Municipalité d’East Broughton, est 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ermanent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à partir de sa date d’émissi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on et vise seulement les installations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qui y sont désigné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.</w:t>
                      </w:r>
                    </w:p>
                    <w:p w:rsidR="00D71A39" w:rsidRDefault="00D71A39"/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CF46450" wp14:editId="3FA481FE">
                <wp:simplePos x="0" y="0"/>
                <wp:positionH relativeFrom="column">
                  <wp:posOffset>-821690</wp:posOffset>
                </wp:positionH>
                <wp:positionV relativeFrom="paragraph">
                  <wp:posOffset>251934</wp:posOffset>
                </wp:positionV>
                <wp:extent cx="7143750" cy="5156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15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2FCA8" w14:textId="77777777" w:rsidR="00E25A10" w:rsidRDefault="00E25A10" w:rsidP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6450" id="Rectangle 29" o:spid="_x0000_s1042" style="position:absolute;margin-left:-64.7pt;margin-top:19.85pt;width:562.5pt;height:40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3E02FCA8" w14:textId="77777777" w:rsidR="00E25A10" w:rsidRDefault="00E25A10" w:rsidP="00D71A39"/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4F8642D4" wp14:editId="6CBEAEA8">
                <wp:simplePos x="0" y="0"/>
                <wp:positionH relativeFrom="column">
                  <wp:posOffset>-890270</wp:posOffset>
                </wp:positionH>
                <wp:positionV relativeFrom="paragraph">
                  <wp:posOffset>265591</wp:posOffset>
                </wp:positionV>
                <wp:extent cx="1364615" cy="579755"/>
                <wp:effectExtent l="0" t="0" r="6985" b="0"/>
                <wp:wrapNone/>
                <wp:docPr id="31" name="Organigramme : Dél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7975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FE51" id="Organigramme : Délai 31" o:spid="_x0000_s1026" type="#_x0000_t135" style="position:absolute;margin-left:-70.1pt;margin-top:20.9pt;width:107.45pt;height:45.6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" fillcolor="window" stroked="f" strokeweight="1pt"/>
            </w:pict>
          </mc:Fallback>
        </mc:AlternateContent>
      </w:r>
      <w:r w:rsidR="005D5C48">
        <w:rPr>
          <w:i/>
          <w:sz w:val="18"/>
          <w:szCs w:val="18"/>
        </w:rPr>
        <w:t xml:space="preserve">                       </w:t>
      </w:r>
      <w:r w:rsidR="00764C23" w:rsidRPr="00764C23">
        <w:rPr>
          <w:i/>
          <w:sz w:val="18"/>
          <w:szCs w:val="18"/>
        </w:rPr>
        <w:t>Nelson Lemieux</w:t>
      </w:r>
      <w:r w:rsidR="00764C23">
        <w:rPr>
          <w:i/>
          <w:sz w:val="18"/>
          <w:szCs w:val="18"/>
        </w:rPr>
        <w:t>,</w:t>
      </w:r>
      <w:r w:rsidR="00764C23" w:rsidRPr="00764C23">
        <w:rPr>
          <w:i/>
          <w:sz w:val="18"/>
          <w:szCs w:val="18"/>
        </w:rPr>
        <w:t xml:space="preserve"> inspecteur en bâtiments et en environnement</w:t>
      </w:r>
      <w:r w:rsidR="004C6A15" w:rsidRPr="00764C23">
        <w:rPr>
          <w:b/>
          <w:bCs/>
          <w:iCs/>
          <w:sz w:val="16"/>
          <w:szCs w:val="16"/>
        </w:rPr>
        <w:t xml:space="preserve">   </w:t>
      </w:r>
    </w:p>
    <w:p w14:paraId="6E621D23" w14:textId="77777777" w:rsidR="00567DA4" w:rsidRPr="00567DA4" w:rsidRDefault="00567DA4" w:rsidP="00567DA4">
      <w:pPr>
        <w:rPr>
          <w:sz w:val="20"/>
          <w:szCs w:val="20"/>
        </w:rPr>
      </w:pPr>
    </w:p>
    <w:p w14:paraId="60209A9A" w14:textId="77777777" w:rsidR="00567DA4" w:rsidRPr="00567DA4" w:rsidRDefault="00567DA4" w:rsidP="00567DA4">
      <w:pPr>
        <w:rPr>
          <w:sz w:val="20"/>
          <w:szCs w:val="20"/>
        </w:rPr>
      </w:pPr>
    </w:p>
    <w:p w14:paraId="3F2982C0" w14:textId="77777777" w:rsidR="00567DA4" w:rsidRDefault="00567DA4" w:rsidP="00567DA4">
      <w:pPr>
        <w:rPr>
          <w:i/>
          <w:sz w:val="18"/>
          <w:szCs w:val="18"/>
        </w:rPr>
      </w:pPr>
    </w:p>
    <w:p w14:paraId="441F7B71" w14:textId="77777777" w:rsidR="001A1F8E" w:rsidRDefault="001A1F8E" w:rsidP="001A1F8E">
      <w:pPr>
        <w:rPr>
          <w:i/>
          <w:sz w:val="18"/>
          <w:szCs w:val="18"/>
        </w:rPr>
      </w:pPr>
    </w:p>
    <w:p w14:paraId="50C6F71C" w14:textId="77777777" w:rsidR="001A1F8E" w:rsidRPr="007C1E79" w:rsidRDefault="001A1F8E" w:rsidP="001A1F8E">
      <w:pPr>
        <w:spacing w:line="240" w:lineRule="auto"/>
        <w:jc w:val="center"/>
        <w:rPr>
          <w:b/>
        </w:rPr>
      </w:pPr>
      <w:r>
        <w:rPr>
          <w:b/>
        </w:rPr>
        <w:t>CROQUIS D’IMPLANTATION</w:t>
      </w:r>
    </w:p>
    <w:tbl>
      <w:tblPr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280" w:firstRow="0" w:lastRow="0" w:firstColumn="1" w:lastColumn="0" w:noHBand="1" w:noVBand="0"/>
      </w:tblPr>
      <w:tblGrid>
        <w:gridCol w:w="401"/>
        <w:gridCol w:w="374"/>
        <w:gridCol w:w="374"/>
        <w:gridCol w:w="386"/>
        <w:gridCol w:w="401"/>
        <w:gridCol w:w="413"/>
        <w:gridCol w:w="374"/>
        <w:gridCol w:w="413"/>
        <w:gridCol w:w="374"/>
        <w:gridCol w:w="401"/>
        <w:gridCol w:w="386"/>
        <w:gridCol w:w="374"/>
        <w:gridCol w:w="386"/>
        <w:gridCol w:w="401"/>
        <w:gridCol w:w="413"/>
        <w:gridCol w:w="386"/>
        <w:gridCol w:w="425"/>
        <w:gridCol w:w="374"/>
        <w:gridCol w:w="386"/>
        <w:gridCol w:w="425"/>
        <w:gridCol w:w="401"/>
        <w:gridCol w:w="401"/>
        <w:gridCol w:w="401"/>
        <w:gridCol w:w="401"/>
      </w:tblGrid>
      <w:tr w:rsidR="00B939B4" w:rsidRPr="003E74BA" w14:paraId="486BA2C2" w14:textId="77777777" w:rsidTr="005D5873">
        <w:trPr>
          <w:trHeight w:val="679"/>
        </w:trPr>
        <w:tc>
          <w:tcPr>
            <w:tcW w:w="401" w:type="dxa"/>
            <w:shd w:val="clear" w:color="auto" w:fill="FFFFFF"/>
          </w:tcPr>
          <w:p w14:paraId="7C02BF3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106E9D3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7E9200B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4233A15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51C052B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A3198A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3BBA59F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71B53D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6E6D496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71A5176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6580C74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1869D36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2EE0ADE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7C7C3E5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56FD3F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6E236E1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60434D8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1101567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7B5EA55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78FAB8F9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459720B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51CEFAD9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0C7A460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49DD434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39B4" w:rsidRPr="003E74BA" w14:paraId="1ECDD50B" w14:textId="77777777" w:rsidTr="005D5873">
        <w:trPr>
          <w:trHeight w:val="679"/>
        </w:trPr>
        <w:tc>
          <w:tcPr>
            <w:tcW w:w="401" w:type="dxa"/>
            <w:shd w:val="clear" w:color="auto" w:fill="FFFFFF"/>
          </w:tcPr>
          <w:p w14:paraId="644FD8B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663B034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00F9D09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0AC3751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076EC29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3F2C607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247E184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4771A6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383C2EB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77D8174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380152D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25D2B79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1FD95D3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70D9E68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26D202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5F768B9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61D63EE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7338FBD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6C22369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7795A78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4347FFE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3C319E2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568E334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28534D6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39B4" w:rsidRPr="003E74BA" w14:paraId="639F3113" w14:textId="77777777" w:rsidTr="005D5873">
        <w:trPr>
          <w:trHeight w:val="679"/>
        </w:trPr>
        <w:tc>
          <w:tcPr>
            <w:tcW w:w="401" w:type="dxa"/>
            <w:shd w:val="clear" w:color="auto" w:fill="FFFFFF"/>
          </w:tcPr>
          <w:p w14:paraId="5972D24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24FA9C8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3D52D41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2DA0087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6F70C1D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3C88F4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502D3F2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2DD9DE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3AFE963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1F16890" wp14:editId="65453A7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526</wp:posOffset>
                      </wp:positionV>
                      <wp:extent cx="1724025" cy="342900"/>
                      <wp:effectExtent l="0" t="0" r="28575" b="19050"/>
                      <wp:wrapNone/>
                      <wp:docPr id="284900176" name="Zone de texte 284900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948B3" w14:textId="77777777" w:rsidR="001A1F8E" w:rsidRPr="00C911A0" w:rsidRDefault="001A1F8E" w:rsidP="001A1F8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ir le croquis ci-j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16890" id="Zone de texte 284900176" o:spid="_x0000_s1043" type="#_x0000_t202" style="position:absolute;left:0;text-align:left;margin-left:-3.5pt;margin-top:.75pt;width:135.75pt;height:2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" fillcolor="white [3201]" strokeweight=".5pt">
                      <v:textbox>
                        <w:txbxContent>
                          <w:p w14:paraId="5ED948B3" w14:textId="77777777" w:rsidR="001A1F8E" w:rsidRPr="00C911A0" w:rsidRDefault="001A1F8E" w:rsidP="001A1F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ir le croquis ci-j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" w:type="dxa"/>
            <w:shd w:val="clear" w:color="auto" w:fill="FFFFFF"/>
          </w:tcPr>
          <w:p w14:paraId="53D6390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5C56114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6CE21E9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39BD925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38A36EF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0E4DA6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169AEDF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50A718A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3568CFC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10F7BF5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0B7523D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27ED76E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5BF8514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6053730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7C6FAF2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39B4" w:rsidRPr="003E74BA" w14:paraId="54CE63A7" w14:textId="77777777" w:rsidTr="005D5873">
        <w:trPr>
          <w:trHeight w:val="679"/>
        </w:trPr>
        <w:tc>
          <w:tcPr>
            <w:tcW w:w="401" w:type="dxa"/>
            <w:shd w:val="clear" w:color="auto" w:fill="FFFFFF"/>
          </w:tcPr>
          <w:p w14:paraId="6D2A91D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152B0E6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2FD4389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7B8BFB6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4437A21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2552FF5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7C1A670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BF02B4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67B8F64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3DCC86B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6A59DA0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140EF2F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1C8B200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20589EE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02D424F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1F9BAC1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3224DDD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4B5EA35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08AE447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208436C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0B35818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1EB7C63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0B3C8E4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2D2A8F7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39B4" w:rsidRPr="003E74BA" w14:paraId="6AF02563" w14:textId="77777777" w:rsidTr="005D5873">
        <w:trPr>
          <w:trHeight w:val="679"/>
        </w:trPr>
        <w:tc>
          <w:tcPr>
            <w:tcW w:w="401" w:type="dxa"/>
            <w:shd w:val="clear" w:color="auto" w:fill="FFFFFF"/>
          </w:tcPr>
          <w:p w14:paraId="0CD1E9F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6C08881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1E597D0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6A1F131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452C6279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2CAA53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4331AA2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358FB8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67B6125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4EEAFC4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27DC499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490008F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2165914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5084041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39D233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6E5CFEC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00A6CD4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1A1D93B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7BB9213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083CD7E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21334D6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482C25E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60B6FA7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66B28DA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39B4" w:rsidRPr="003E74BA" w14:paraId="4E64C42B" w14:textId="77777777" w:rsidTr="005D5873">
        <w:trPr>
          <w:trHeight w:val="679"/>
        </w:trPr>
        <w:tc>
          <w:tcPr>
            <w:tcW w:w="401" w:type="dxa"/>
            <w:shd w:val="clear" w:color="auto" w:fill="FFFFFF"/>
          </w:tcPr>
          <w:p w14:paraId="19D7473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72D4EE29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6DC1968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36B887C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603E4CF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11C625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48F6B5E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3BACF4C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7538117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03022C5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056CBFA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3800672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0281D73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4A2B23C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408D40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11BBD52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6DEC4E1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1D7CD94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59A7EAE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19EC958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24308F6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75F9D02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0BB29C4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5E21B68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39B4" w:rsidRPr="003E74BA" w14:paraId="1BE3B94D" w14:textId="77777777" w:rsidTr="005D5873">
        <w:trPr>
          <w:trHeight w:val="679"/>
        </w:trPr>
        <w:tc>
          <w:tcPr>
            <w:tcW w:w="401" w:type="dxa"/>
            <w:shd w:val="clear" w:color="auto" w:fill="FFFFFF"/>
          </w:tcPr>
          <w:p w14:paraId="0AC67F0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7C03645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292C432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221A07C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5BA8ABB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0CF75B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61E32A0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2D0D5E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00AB5DC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4938969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1AF62B2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70E12AC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0932674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6DB048E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EE8F44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69EEEF5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0E60263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19A69E0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2809B6D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17B8C58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267DA67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3D6779A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45B2900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6E4D05C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39B4" w:rsidRPr="003E74BA" w14:paraId="7D4F53F4" w14:textId="77777777" w:rsidTr="005D5873">
        <w:trPr>
          <w:trHeight w:val="679"/>
        </w:trPr>
        <w:tc>
          <w:tcPr>
            <w:tcW w:w="401" w:type="dxa"/>
            <w:shd w:val="clear" w:color="auto" w:fill="FFFFFF"/>
          </w:tcPr>
          <w:p w14:paraId="0A488B5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1C15CC8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0B53A3D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22C2532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13FD521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843226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428BD8C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0A07506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55A3AB7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02F7168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5C29233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313A03A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19ABE1E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7205735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627B5F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4C7B9B7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3D0817E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7A8A7D9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shd w:val="clear" w:color="auto" w:fill="FFFFFF"/>
          </w:tcPr>
          <w:p w14:paraId="2E010749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7881580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151BF77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6CF0625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5CF8CD7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shd w:val="clear" w:color="auto" w:fill="FFFFFF"/>
          </w:tcPr>
          <w:p w14:paraId="4FEE200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39B4" w:rsidRPr="003E74BA" w14:paraId="5F86412E" w14:textId="77777777" w:rsidTr="005D5873">
        <w:trPr>
          <w:trHeight w:val="679"/>
        </w:trPr>
        <w:tc>
          <w:tcPr>
            <w:tcW w:w="401" w:type="dxa"/>
            <w:shd w:val="clear" w:color="auto" w:fill="FFFFFF"/>
          </w:tcPr>
          <w:p w14:paraId="6754A64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/>
          </w:tcPr>
          <w:p w14:paraId="357D097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/>
          </w:tcPr>
          <w:p w14:paraId="18E172E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</w:tcPr>
          <w:p w14:paraId="1C02AD4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2DBDC1E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FFFFF"/>
          </w:tcPr>
          <w:p w14:paraId="63C4773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/>
          </w:tcPr>
          <w:p w14:paraId="031F1B1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FFFFF"/>
          </w:tcPr>
          <w:p w14:paraId="5B5F9A4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/>
          </w:tcPr>
          <w:p w14:paraId="7DAE438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21606EB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</w:tcPr>
          <w:p w14:paraId="0B83A3C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/>
          </w:tcPr>
          <w:p w14:paraId="542E6EC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</w:tcPr>
          <w:p w14:paraId="145C49D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338A9C5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FFFFF"/>
          </w:tcPr>
          <w:p w14:paraId="679DB05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</w:tcPr>
          <w:p w14:paraId="2783E76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0A5151C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/>
          </w:tcPr>
          <w:p w14:paraId="6CBB26B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</w:tcPr>
          <w:p w14:paraId="62C8479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387040D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4574DDD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2F6F312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57BCCFC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017ACFE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39B4" w:rsidRPr="003E74BA" w14:paraId="11ECD968" w14:textId="77777777" w:rsidTr="005D5873">
        <w:trPr>
          <w:trHeight w:val="679"/>
        </w:trPr>
        <w:tc>
          <w:tcPr>
            <w:tcW w:w="401" w:type="dxa"/>
            <w:shd w:val="clear" w:color="auto" w:fill="FFFFFF"/>
          </w:tcPr>
          <w:p w14:paraId="3C7F7C5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01D314B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/>
          </w:tcPr>
          <w:p w14:paraId="19CE7FE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</w:tcPr>
          <w:p w14:paraId="220DAF7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0210497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FFFFF"/>
          </w:tcPr>
          <w:p w14:paraId="45DEEB5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/>
          </w:tcPr>
          <w:p w14:paraId="13F645C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FFFFF"/>
          </w:tcPr>
          <w:p w14:paraId="69E02C2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/>
          </w:tcPr>
          <w:p w14:paraId="580B935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4F21288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</w:tcPr>
          <w:p w14:paraId="461CC9C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/>
          </w:tcPr>
          <w:p w14:paraId="59752E4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</w:tcPr>
          <w:p w14:paraId="7F7E58D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2D228579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FFFFF"/>
          </w:tcPr>
          <w:p w14:paraId="20673F5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</w:tcPr>
          <w:p w14:paraId="33F4971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495400B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/>
          </w:tcPr>
          <w:p w14:paraId="36ACB71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</w:tcPr>
          <w:p w14:paraId="1AF8A6D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5024D2B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2FB42C5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2E16D7F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3D689D1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/>
          </w:tcPr>
          <w:p w14:paraId="71602EB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39B4" w:rsidRPr="003E74BA" w14:paraId="049590C1" w14:textId="77777777" w:rsidTr="005D5873">
        <w:trPr>
          <w:trHeight w:val="1087"/>
        </w:trPr>
        <w:tc>
          <w:tcPr>
            <w:tcW w:w="401" w:type="dxa"/>
            <w:shd w:val="clear" w:color="auto" w:fill="FFFFFF"/>
          </w:tcPr>
          <w:p w14:paraId="465D23C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7E33521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0A49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1791F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47B1C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7B313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1C381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9FAE4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EDCC49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C2D4F9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71471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C16079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9EEC6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E1162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B6FA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96DD7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BBE85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CE1D7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D245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78DE3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F213D7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EFDE7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377B3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7FA97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39B4" w:rsidRPr="003E74BA" w14:paraId="1EDEC991" w14:textId="77777777" w:rsidTr="005D5873">
        <w:trPr>
          <w:trHeight w:val="293"/>
        </w:trPr>
        <w:tc>
          <w:tcPr>
            <w:tcW w:w="401" w:type="dxa"/>
            <w:shd w:val="clear" w:color="auto" w:fill="FFFFFF"/>
          </w:tcPr>
          <w:p w14:paraId="78DEF102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shd w:val="clear" w:color="auto" w:fill="FFFFFF"/>
          </w:tcPr>
          <w:p w14:paraId="1BD0E31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/>
          </w:tcPr>
          <w:p w14:paraId="37A4016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</w:tcPr>
          <w:p w14:paraId="29D7B54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</w:tcPr>
          <w:p w14:paraId="53520FE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14:paraId="0E37EF3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/>
          </w:tcPr>
          <w:p w14:paraId="12E1384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14:paraId="6539863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/>
          </w:tcPr>
          <w:p w14:paraId="6ADFA8B3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</w:tcPr>
          <w:p w14:paraId="2157D35D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</w:tcPr>
          <w:p w14:paraId="415465D6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/>
          </w:tcPr>
          <w:p w14:paraId="5DD38E6B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</w:tcPr>
          <w:p w14:paraId="180B8A3F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</w:tcPr>
          <w:p w14:paraId="0DC35188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14:paraId="191B7C31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</w:tcPr>
          <w:p w14:paraId="4E78169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</w:tcPr>
          <w:p w14:paraId="7007F1A0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/>
          </w:tcPr>
          <w:p w14:paraId="7BCD859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</w:tcPr>
          <w:p w14:paraId="168B562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</w:tcPr>
          <w:p w14:paraId="7A754E6A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</w:tcPr>
          <w:p w14:paraId="014E2B74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</w:tcPr>
          <w:p w14:paraId="2EE5A6D5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</w:tcPr>
          <w:p w14:paraId="3B3DFADE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</w:tcPr>
          <w:p w14:paraId="53CDF28C" w14:textId="77777777" w:rsidR="001A1F8E" w:rsidRPr="003E74BA" w:rsidRDefault="001A1F8E" w:rsidP="009326A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3E777F2" w14:textId="77777777" w:rsidR="001A1F8E" w:rsidRDefault="001A1F8E" w:rsidP="001A1F8E"/>
    <w:p w14:paraId="6070B4E9" w14:textId="1844EE20" w:rsidR="001A1F8E" w:rsidRDefault="001A1F8E" w:rsidP="001A1F8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1AD2686" w14:textId="213BABBA" w:rsidR="006E17A4" w:rsidRPr="006E17A4" w:rsidRDefault="00EF73C1" w:rsidP="006E17A4">
      <w:pPr>
        <w:rPr>
          <w:sz w:val="18"/>
          <w:szCs w:val="18"/>
        </w:rPr>
      </w:pP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132240CD" wp14:editId="1F15910B">
            <wp:simplePos x="0" y="0"/>
            <wp:positionH relativeFrom="margin">
              <wp:posOffset>1943100</wp:posOffset>
            </wp:positionH>
            <wp:positionV relativeFrom="margin">
              <wp:posOffset>9814560</wp:posOffset>
            </wp:positionV>
            <wp:extent cx="2493645" cy="115062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E75A3" w14:textId="43B6BDB9" w:rsidR="006E17A4" w:rsidRPr="006E17A4" w:rsidRDefault="006E17A4" w:rsidP="006E17A4">
      <w:pPr>
        <w:rPr>
          <w:sz w:val="18"/>
          <w:szCs w:val="18"/>
        </w:rPr>
      </w:pPr>
    </w:p>
    <w:p w14:paraId="43910042" w14:textId="18067081" w:rsidR="006E17A4" w:rsidRPr="006E17A4" w:rsidRDefault="006E17A4" w:rsidP="006E17A4">
      <w:pPr>
        <w:rPr>
          <w:sz w:val="18"/>
          <w:szCs w:val="18"/>
        </w:rPr>
      </w:pPr>
    </w:p>
    <w:sectPr w:rsidR="006E17A4" w:rsidRPr="006E17A4" w:rsidSect="00671F00">
      <w:pgSz w:w="12240" w:h="20160" w:code="5"/>
      <w:pgMar w:top="1440" w:right="616" w:bottom="1440" w:left="180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AE063" w14:textId="77777777" w:rsidR="009F6DFA" w:rsidRDefault="009F6DFA" w:rsidP="009F6DFA">
      <w:pPr>
        <w:spacing w:after="0" w:line="240" w:lineRule="auto"/>
      </w:pPr>
      <w:r>
        <w:separator/>
      </w:r>
    </w:p>
  </w:endnote>
  <w:endnote w:type="continuationSeparator" w:id="0">
    <w:p w14:paraId="0B630BC3" w14:textId="77777777" w:rsidR="009F6DFA" w:rsidRDefault="009F6DFA" w:rsidP="009F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DD569" w14:textId="77777777" w:rsidR="009F6DFA" w:rsidRDefault="009F6DFA" w:rsidP="009F6DFA">
      <w:pPr>
        <w:spacing w:after="0" w:line="240" w:lineRule="auto"/>
      </w:pPr>
      <w:r>
        <w:separator/>
      </w:r>
    </w:p>
  </w:footnote>
  <w:footnote w:type="continuationSeparator" w:id="0">
    <w:p w14:paraId="1FFA8D58" w14:textId="77777777" w:rsidR="009F6DFA" w:rsidRDefault="009F6DFA" w:rsidP="009F6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34"/>
    <w:rsid w:val="000004EE"/>
    <w:rsid w:val="000411EA"/>
    <w:rsid w:val="000C31D0"/>
    <w:rsid w:val="000F41B9"/>
    <w:rsid w:val="0016100A"/>
    <w:rsid w:val="001A1F8E"/>
    <w:rsid w:val="00203098"/>
    <w:rsid w:val="0023781A"/>
    <w:rsid w:val="0028029A"/>
    <w:rsid w:val="0030348F"/>
    <w:rsid w:val="003416A5"/>
    <w:rsid w:val="003536E9"/>
    <w:rsid w:val="0036406A"/>
    <w:rsid w:val="00375073"/>
    <w:rsid w:val="0044408D"/>
    <w:rsid w:val="00462C73"/>
    <w:rsid w:val="004B6562"/>
    <w:rsid w:val="004C6A15"/>
    <w:rsid w:val="004D20D7"/>
    <w:rsid w:val="00535BDC"/>
    <w:rsid w:val="00567DA4"/>
    <w:rsid w:val="005D5873"/>
    <w:rsid w:val="005D5C48"/>
    <w:rsid w:val="00613AF3"/>
    <w:rsid w:val="00613FB8"/>
    <w:rsid w:val="0065367D"/>
    <w:rsid w:val="00666611"/>
    <w:rsid w:val="00671234"/>
    <w:rsid w:val="00671F00"/>
    <w:rsid w:val="006A02A3"/>
    <w:rsid w:val="006A28F9"/>
    <w:rsid w:val="006E17A4"/>
    <w:rsid w:val="006F597C"/>
    <w:rsid w:val="007110B9"/>
    <w:rsid w:val="007623A0"/>
    <w:rsid w:val="00764C23"/>
    <w:rsid w:val="00776CF6"/>
    <w:rsid w:val="00790361"/>
    <w:rsid w:val="007A0133"/>
    <w:rsid w:val="007A5973"/>
    <w:rsid w:val="007B596A"/>
    <w:rsid w:val="007B7771"/>
    <w:rsid w:val="007D669D"/>
    <w:rsid w:val="00802B5F"/>
    <w:rsid w:val="00803D11"/>
    <w:rsid w:val="00810921"/>
    <w:rsid w:val="0087180D"/>
    <w:rsid w:val="00887EF4"/>
    <w:rsid w:val="00891296"/>
    <w:rsid w:val="008A798B"/>
    <w:rsid w:val="008B105B"/>
    <w:rsid w:val="008E2303"/>
    <w:rsid w:val="008F2D96"/>
    <w:rsid w:val="00902D28"/>
    <w:rsid w:val="00931052"/>
    <w:rsid w:val="00951115"/>
    <w:rsid w:val="009551ED"/>
    <w:rsid w:val="00993BCD"/>
    <w:rsid w:val="009F6DFA"/>
    <w:rsid w:val="00A425F9"/>
    <w:rsid w:val="00A53E06"/>
    <w:rsid w:val="00A779B9"/>
    <w:rsid w:val="00A86AF9"/>
    <w:rsid w:val="00AA4BB1"/>
    <w:rsid w:val="00B14FD8"/>
    <w:rsid w:val="00B23D05"/>
    <w:rsid w:val="00B27B22"/>
    <w:rsid w:val="00B454F7"/>
    <w:rsid w:val="00B54FAA"/>
    <w:rsid w:val="00B939B4"/>
    <w:rsid w:val="00BD1D86"/>
    <w:rsid w:val="00BD5C93"/>
    <w:rsid w:val="00C04850"/>
    <w:rsid w:val="00C17548"/>
    <w:rsid w:val="00C32706"/>
    <w:rsid w:val="00C32F92"/>
    <w:rsid w:val="00C417A9"/>
    <w:rsid w:val="00C47B72"/>
    <w:rsid w:val="00CA22F3"/>
    <w:rsid w:val="00CF1E88"/>
    <w:rsid w:val="00D04171"/>
    <w:rsid w:val="00D37548"/>
    <w:rsid w:val="00D4161B"/>
    <w:rsid w:val="00D556A6"/>
    <w:rsid w:val="00D65788"/>
    <w:rsid w:val="00D71A39"/>
    <w:rsid w:val="00D75CD2"/>
    <w:rsid w:val="00E230F6"/>
    <w:rsid w:val="00E25A10"/>
    <w:rsid w:val="00E3538D"/>
    <w:rsid w:val="00E43384"/>
    <w:rsid w:val="00EA18D8"/>
    <w:rsid w:val="00EB0ED7"/>
    <w:rsid w:val="00EF73C1"/>
    <w:rsid w:val="00F40BDE"/>
    <w:rsid w:val="00F41505"/>
    <w:rsid w:val="00F95653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D1EA"/>
  <w15:chartTrackingRefBased/>
  <w15:docId w15:val="{DFBC9F5A-B9DB-4D54-8768-5A3DA0E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34"/>
  </w:style>
  <w:style w:type="paragraph" w:styleId="Titre1">
    <w:name w:val="heading 1"/>
    <w:basedOn w:val="Normal"/>
    <w:next w:val="Normal"/>
    <w:link w:val="Titre1Car"/>
    <w:uiPriority w:val="9"/>
    <w:qFormat/>
    <w:rsid w:val="00FC3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3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F34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C3F34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3F34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3F34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3F34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3F34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3F34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3F34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F34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3F34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C3F34"/>
    <w:rPr>
      <w:b/>
      <w:bCs/>
    </w:rPr>
  </w:style>
  <w:style w:type="character" w:styleId="Accentuation">
    <w:name w:val="Emphasis"/>
    <w:basedOn w:val="Policepardfaut"/>
    <w:uiPriority w:val="20"/>
    <w:qFormat/>
    <w:rsid w:val="00FC3F34"/>
    <w:rPr>
      <w:i/>
      <w:iCs/>
    </w:rPr>
  </w:style>
  <w:style w:type="paragraph" w:styleId="Sansinterligne">
    <w:name w:val="No Spacing"/>
    <w:uiPriority w:val="1"/>
    <w:qFormat/>
    <w:rsid w:val="00FC3F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3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3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F34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F34"/>
    <w:rPr>
      <w:b/>
      <w:bCs/>
      <w:i/>
      <w:iCs/>
      <w:color w:val="1CADE4" w:themeColor="accent1"/>
    </w:rPr>
  </w:style>
  <w:style w:type="character" w:styleId="Accentuationlgre">
    <w:name w:val="Subtle Emphasis"/>
    <w:basedOn w:val="Policepardfaut"/>
    <w:uiPriority w:val="19"/>
    <w:qFormat/>
    <w:rsid w:val="00FC3F3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3F34"/>
    <w:rPr>
      <w:b/>
      <w:bCs/>
      <w:i/>
      <w:iCs/>
      <w:color w:val="1CADE4" w:themeColor="accent1"/>
    </w:rPr>
  </w:style>
  <w:style w:type="character" w:styleId="Rfrencelgre">
    <w:name w:val="Subtle Reference"/>
    <w:basedOn w:val="Policepardfaut"/>
    <w:uiPriority w:val="31"/>
    <w:qFormat/>
    <w:rsid w:val="00FC3F34"/>
    <w:rPr>
      <w:smallCaps/>
      <w:color w:val="2683C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3F34"/>
    <w:rPr>
      <w:b/>
      <w:bCs/>
      <w:smallCaps/>
      <w:color w:val="2683C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3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3F34"/>
    <w:pPr>
      <w:outlineLvl w:val="9"/>
    </w:pPr>
  </w:style>
  <w:style w:type="table" w:styleId="Grilledutableau">
    <w:name w:val="Table Grid"/>
    <w:basedOn w:val="TableauNormal"/>
    <w:uiPriority w:val="39"/>
    <w:rsid w:val="0076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62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3-Accentuation3">
    <w:name w:val="Grid Table 3 Accent 3"/>
    <w:basedOn w:val="TableauNormal"/>
    <w:uiPriority w:val="48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7623A0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9F6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DFA"/>
  </w:style>
  <w:style w:type="paragraph" w:styleId="Pieddepage">
    <w:name w:val="footer"/>
    <w:basedOn w:val="Normal"/>
    <w:link w:val="PieddepageCar"/>
    <w:uiPriority w:val="99"/>
    <w:unhideWhenUsed/>
    <w:rsid w:val="009F6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50A2-A95E-44B8-BAA8-5D0FF094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64</Words>
  <Characters>1818</Characters>
  <Application>Microsoft Office Word</Application>
  <DocSecurity>0</DocSecurity>
  <Lines>45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Cloutier</dc:creator>
  <cp:keywords/>
  <dc:description/>
  <cp:lastModifiedBy>Nelson Lemieux</cp:lastModifiedBy>
  <cp:revision>52</cp:revision>
  <cp:lastPrinted>2020-11-11T18:37:00Z</cp:lastPrinted>
  <dcterms:created xsi:type="dcterms:W3CDTF">2025-11-06T15:05:00Z</dcterms:created>
  <dcterms:modified xsi:type="dcterms:W3CDTF">2025-11-06T16:22:00Z</dcterms:modified>
</cp:coreProperties>
</file>